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57" w:rsidRPr="003A6557" w:rsidRDefault="00D97FFC" w:rsidP="003A6557">
      <w:pPr>
        <w:pStyle w:val="320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bookmarkStart w:id="0" w:name="bookmark0"/>
      <w:r w:rsidRPr="003A6557">
        <w:rPr>
          <w:b/>
          <w:sz w:val="24"/>
          <w:szCs w:val="24"/>
        </w:rPr>
        <w:t xml:space="preserve">Тематический </w:t>
      </w:r>
      <w:proofErr w:type="spellStart"/>
      <w:r w:rsidRPr="003A6557">
        <w:rPr>
          <w:b/>
          <w:sz w:val="24"/>
          <w:szCs w:val="24"/>
        </w:rPr>
        <w:t>планлар</w:t>
      </w:r>
      <w:proofErr w:type="spellEnd"/>
      <w:r w:rsidRPr="003A6557">
        <w:rPr>
          <w:b/>
          <w:sz w:val="24"/>
          <w:szCs w:val="24"/>
        </w:rPr>
        <w:t xml:space="preserve"> </w:t>
      </w:r>
    </w:p>
    <w:p w:rsidR="00D97FFC" w:rsidRDefault="00245741" w:rsidP="003A6557">
      <w:pPr>
        <w:pStyle w:val="320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ъумукъ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ил</w:t>
      </w:r>
      <w:proofErr w:type="spellEnd"/>
      <w:r w:rsidR="00D97FFC" w:rsidRPr="003A6557">
        <w:rPr>
          <w:b/>
          <w:sz w:val="24"/>
          <w:szCs w:val="24"/>
        </w:rPr>
        <w:t xml:space="preserve"> 8 </w:t>
      </w:r>
      <w:proofErr w:type="spellStart"/>
      <w:r w:rsidR="00D97FFC" w:rsidRPr="003A6557">
        <w:rPr>
          <w:b/>
          <w:sz w:val="24"/>
          <w:szCs w:val="24"/>
        </w:rPr>
        <w:t>кл</w:t>
      </w:r>
      <w:proofErr w:type="spellEnd"/>
      <w:r w:rsidR="00D97FFC" w:rsidRPr="003A6557">
        <w:rPr>
          <w:b/>
          <w:sz w:val="24"/>
          <w:szCs w:val="24"/>
        </w:rPr>
        <w:t>. (2с)</w:t>
      </w:r>
      <w:bookmarkEnd w:id="0"/>
    </w:p>
    <w:p w:rsidR="00245741" w:rsidRPr="003A6557" w:rsidRDefault="00245741" w:rsidP="003A6557">
      <w:pPr>
        <w:pStyle w:val="320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636"/>
        <w:gridCol w:w="2612"/>
        <w:gridCol w:w="602"/>
        <w:gridCol w:w="403"/>
        <w:gridCol w:w="1039"/>
        <w:gridCol w:w="1938"/>
        <w:gridCol w:w="1559"/>
        <w:gridCol w:w="1559"/>
      </w:tblGrid>
      <w:tr w:rsidR="001B1AF0" w:rsidRPr="00E42E92" w:rsidTr="00296591">
        <w:trPr>
          <w:trHeight w:val="1574"/>
        </w:trPr>
        <w:tc>
          <w:tcPr>
            <w:tcW w:w="636" w:type="dxa"/>
          </w:tcPr>
          <w:p w:rsidR="001B1AF0" w:rsidRPr="00E42E92" w:rsidRDefault="001B1AF0" w:rsidP="001D5F6B">
            <w:pPr>
              <w:pStyle w:val="1"/>
              <w:shd w:val="clear" w:color="auto" w:fill="auto"/>
              <w:spacing w:line="240" w:lineRule="auto"/>
              <w:ind w:left="80"/>
              <w:rPr>
                <w:b/>
                <w:sz w:val="24"/>
                <w:szCs w:val="24"/>
              </w:rPr>
            </w:pPr>
            <w:r w:rsidRPr="00E42E92">
              <w:rPr>
                <w:rStyle w:val="PalatinoLinotype"/>
                <w:b/>
                <w:sz w:val="24"/>
                <w:szCs w:val="24"/>
              </w:rPr>
              <w:t>№</w:t>
            </w:r>
          </w:p>
        </w:tc>
        <w:tc>
          <w:tcPr>
            <w:tcW w:w="2612" w:type="dxa"/>
          </w:tcPr>
          <w:p w:rsidR="001B1AF0" w:rsidRPr="00E42E92" w:rsidRDefault="001B1AF0" w:rsidP="001D5F6B">
            <w:pPr>
              <w:pStyle w:val="40"/>
              <w:shd w:val="clear" w:color="auto" w:fill="auto"/>
              <w:spacing w:after="0" w:line="240" w:lineRule="auto"/>
              <w:ind w:left="60"/>
              <w:rPr>
                <w:b/>
                <w:sz w:val="24"/>
                <w:szCs w:val="24"/>
              </w:rPr>
            </w:pPr>
            <w:proofErr w:type="spellStart"/>
            <w:r w:rsidRPr="00E42E92">
              <w:rPr>
                <w:rStyle w:val="41"/>
                <w:rFonts w:eastAsia="Palatino Linotype"/>
                <w:sz w:val="24"/>
                <w:szCs w:val="24"/>
              </w:rPr>
              <w:t>Гечилеген</w:t>
            </w:r>
            <w:proofErr w:type="spellEnd"/>
            <w:r w:rsidRPr="00E42E92">
              <w:rPr>
                <w:rStyle w:val="41"/>
                <w:rFonts w:eastAsia="Palatino Linotype"/>
                <w:sz w:val="24"/>
                <w:szCs w:val="24"/>
              </w:rPr>
              <w:t xml:space="preserve"> материал</w:t>
            </w:r>
          </w:p>
        </w:tc>
        <w:tc>
          <w:tcPr>
            <w:tcW w:w="602" w:type="dxa"/>
          </w:tcPr>
          <w:p w:rsidR="00752DC2" w:rsidRPr="00E42E92" w:rsidRDefault="00752DC2" w:rsidP="001D5F6B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sz w:val="24"/>
                <w:szCs w:val="24"/>
              </w:rPr>
            </w:pPr>
          </w:p>
          <w:p w:rsidR="001B1AF0" w:rsidRPr="00E42E92" w:rsidRDefault="001B1AF0" w:rsidP="001D5F6B">
            <w:pPr>
              <w:pStyle w:val="4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2E92">
              <w:rPr>
                <w:rStyle w:val="41"/>
                <w:rFonts w:eastAsia="Palatino Linotype"/>
                <w:sz w:val="24"/>
                <w:szCs w:val="24"/>
              </w:rPr>
              <w:t xml:space="preserve">С А </w:t>
            </w:r>
            <w:proofErr w:type="spellStart"/>
            <w:r w:rsidRPr="00E42E92">
              <w:rPr>
                <w:rStyle w:val="41"/>
                <w:rFonts w:eastAsia="Palatino Linotype"/>
                <w:sz w:val="24"/>
                <w:szCs w:val="24"/>
              </w:rPr>
              <w:t>Гь</w:t>
            </w:r>
            <w:proofErr w:type="spellEnd"/>
            <w:proofErr w:type="gramStart"/>
            <w:r w:rsidRPr="00E42E92">
              <w:rPr>
                <w:rStyle w:val="41"/>
                <w:rFonts w:eastAsia="Palatino Linotype"/>
                <w:sz w:val="24"/>
                <w:szCs w:val="24"/>
              </w:rPr>
              <w:t xml:space="preserve"> А</w:t>
            </w:r>
            <w:proofErr w:type="gramEnd"/>
          </w:p>
          <w:p w:rsidR="001B1AF0" w:rsidRPr="00E42E92" w:rsidRDefault="001B1AF0" w:rsidP="001D5F6B">
            <w:pPr>
              <w:pStyle w:val="4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2E92">
              <w:rPr>
                <w:rStyle w:val="41"/>
                <w:rFonts w:eastAsia="Palatino Linotype"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:rsidR="00752DC2" w:rsidRPr="00E42E92" w:rsidRDefault="00752DC2" w:rsidP="001D5F6B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sz w:val="24"/>
                <w:szCs w:val="24"/>
              </w:rPr>
            </w:pPr>
          </w:p>
          <w:p w:rsidR="00752DC2" w:rsidRPr="00E42E92" w:rsidRDefault="001B1AF0" w:rsidP="001D5F6B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sz w:val="24"/>
                <w:szCs w:val="24"/>
              </w:rPr>
            </w:pPr>
            <w:r w:rsidRPr="00E42E92">
              <w:rPr>
                <w:rStyle w:val="41"/>
                <w:rFonts w:eastAsia="Palatino Linotype"/>
                <w:sz w:val="24"/>
                <w:szCs w:val="24"/>
              </w:rPr>
              <w:t xml:space="preserve">3 </w:t>
            </w:r>
          </w:p>
          <w:p w:rsidR="001B1AF0" w:rsidRPr="00E42E92" w:rsidRDefault="001D5F6B" w:rsidP="001D5F6B">
            <w:pPr>
              <w:pStyle w:val="4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Style w:val="41"/>
                <w:rFonts w:eastAsia="Palatino Linotype"/>
                <w:sz w:val="24"/>
                <w:szCs w:val="24"/>
              </w:rPr>
              <w:t>А М</w:t>
            </w:r>
            <w:r w:rsidR="001B1AF0" w:rsidRPr="00E42E92">
              <w:rPr>
                <w:rStyle w:val="41"/>
                <w:rFonts w:eastAsia="Palatino Linotype"/>
                <w:sz w:val="24"/>
                <w:szCs w:val="24"/>
              </w:rPr>
              <w:t>А Н</w:t>
            </w:r>
          </w:p>
        </w:tc>
        <w:tc>
          <w:tcPr>
            <w:tcW w:w="1039" w:type="dxa"/>
          </w:tcPr>
          <w:p w:rsidR="001B1AF0" w:rsidRPr="00E42E92" w:rsidRDefault="001B1AF0" w:rsidP="001D5F6B">
            <w:pPr>
              <w:pStyle w:val="4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42E92">
              <w:rPr>
                <w:rStyle w:val="41"/>
                <w:rFonts w:eastAsia="Palatino Linotype"/>
                <w:sz w:val="24"/>
                <w:szCs w:val="24"/>
              </w:rPr>
              <w:t>Так</w:t>
            </w:r>
            <w:r w:rsidRPr="00E42E92">
              <w:rPr>
                <w:rStyle w:val="41"/>
                <w:rFonts w:eastAsia="Palatino Linotype"/>
                <w:sz w:val="24"/>
                <w:szCs w:val="24"/>
              </w:rPr>
              <w:softHyphen/>
              <w:t>рар</w:t>
            </w:r>
            <w:r w:rsidRPr="00E42E92">
              <w:rPr>
                <w:rStyle w:val="41"/>
                <w:rFonts w:eastAsia="Palatino Linotype"/>
                <w:sz w:val="24"/>
                <w:szCs w:val="24"/>
              </w:rPr>
              <w:softHyphen/>
              <w:t>лав</w:t>
            </w:r>
            <w:proofErr w:type="spellEnd"/>
          </w:p>
        </w:tc>
        <w:tc>
          <w:tcPr>
            <w:tcW w:w="1938" w:type="dxa"/>
          </w:tcPr>
          <w:p w:rsidR="001B1AF0" w:rsidRPr="00E42E92" w:rsidRDefault="001B1AF0" w:rsidP="001D5F6B">
            <w:pPr>
              <w:pStyle w:val="40"/>
              <w:shd w:val="clear" w:color="auto" w:fill="auto"/>
              <w:spacing w:after="0" w:line="240" w:lineRule="auto"/>
              <w:ind w:right="520"/>
              <w:jc w:val="right"/>
              <w:rPr>
                <w:b/>
                <w:sz w:val="24"/>
                <w:szCs w:val="24"/>
              </w:rPr>
            </w:pPr>
            <w:proofErr w:type="spellStart"/>
            <w:r w:rsidRPr="00E42E92">
              <w:rPr>
                <w:rStyle w:val="41"/>
                <w:rFonts w:eastAsia="Palatino Linotype"/>
                <w:sz w:val="24"/>
                <w:szCs w:val="24"/>
              </w:rPr>
              <w:t>Сёзлюк</w:t>
            </w:r>
            <w:proofErr w:type="spellEnd"/>
            <w:r w:rsidRPr="00E42E92">
              <w:rPr>
                <w:rStyle w:val="41"/>
                <w:rFonts w:eastAsia="Palatino Linotype"/>
                <w:sz w:val="24"/>
                <w:szCs w:val="24"/>
              </w:rPr>
              <w:t xml:space="preserve"> </w:t>
            </w:r>
            <w:proofErr w:type="spellStart"/>
            <w:r w:rsidRPr="00E42E92">
              <w:rPr>
                <w:rStyle w:val="41"/>
                <w:rFonts w:eastAsia="Palatino Linotype"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1559" w:type="dxa"/>
          </w:tcPr>
          <w:p w:rsidR="001B1AF0" w:rsidRPr="00E42E92" w:rsidRDefault="00EF29E0" w:rsidP="001D5F6B">
            <w:pPr>
              <w:pStyle w:val="40"/>
              <w:shd w:val="clear" w:color="auto" w:fill="auto"/>
              <w:spacing w:after="0" w:line="240" w:lineRule="auto"/>
              <w:ind w:left="100"/>
              <w:rPr>
                <w:b/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sz w:val="24"/>
                <w:szCs w:val="24"/>
              </w:rPr>
              <w:t>Байлавлу</w:t>
            </w:r>
            <w:proofErr w:type="spellEnd"/>
            <w:r>
              <w:rPr>
                <w:rStyle w:val="41"/>
                <w:rFonts w:eastAsia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sz w:val="24"/>
                <w:szCs w:val="24"/>
              </w:rPr>
              <w:t>сёйлевню</w:t>
            </w:r>
            <w:proofErr w:type="spellEnd"/>
            <w:r w:rsidR="00E86B60">
              <w:rPr>
                <w:rStyle w:val="41"/>
                <w:rFonts w:eastAsia="Palatino Linotype"/>
                <w:sz w:val="24"/>
                <w:szCs w:val="24"/>
              </w:rPr>
              <w:t xml:space="preserve"> </w:t>
            </w:r>
            <w:proofErr w:type="spellStart"/>
            <w:r w:rsidR="00E86B60">
              <w:rPr>
                <w:rStyle w:val="41"/>
                <w:rFonts w:eastAsia="Palatino Linotype"/>
                <w:sz w:val="24"/>
                <w:szCs w:val="24"/>
              </w:rPr>
              <w:t>оьс</w:t>
            </w:r>
            <w:r w:rsidR="001B1AF0" w:rsidRPr="00E42E92">
              <w:rPr>
                <w:rStyle w:val="41"/>
                <w:rFonts w:eastAsia="Palatino Linotype"/>
                <w:sz w:val="24"/>
                <w:szCs w:val="24"/>
              </w:rPr>
              <w:t>дюрюв</w:t>
            </w:r>
            <w:proofErr w:type="spellEnd"/>
          </w:p>
        </w:tc>
        <w:tc>
          <w:tcPr>
            <w:tcW w:w="1559" w:type="dxa"/>
          </w:tcPr>
          <w:p w:rsidR="001B1AF0" w:rsidRPr="00E42E92" w:rsidRDefault="00752DC2" w:rsidP="001D5F6B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E92">
              <w:rPr>
                <w:b/>
                <w:sz w:val="24"/>
                <w:szCs w:val="24"/>
              </w:rPr>
              <w:t>Къураллар</w:t>
            </w:r>
            <w:proofErr w:type="spellEnd"/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1B1AF0" w:rsidRPr="004B34C5" w:rsidRDefault="001B1AF0" w:rsidP="00C43DEC">
            <w:pPr>
              <w:ind w:left="380"/>
              <w:rPr>
                <w:b/>
                <w:sz w:val="24"/>
                <w:szCs w:val="24"/>
              </w:rPr>
            </w:pPr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>1-2 четверть</w:t>
            </w:r>
          </w:p>
          <w:p w:rsidR="001B1AF0" w:rsidRPr="00921E11" w:rsidRDefault="001B1AF0" w:rsidP="00C43DEC">
            <w:pPr>
              <w:spacing w:before="240"/>
              <w:ind w:left="60"/>
              <w:rPr>
                <w:sz w:val="24"/>
                <w:szCs w:val="24"/>
              </w:rPr>
            </w:pPr>
            <w:r w:rsidRPr="004B34C5">
              <w:rPr>
                <w:rStyle w:val="61"/>
                <w:rFonts w:eastAsiaTheme="minorHAnsi"/>
                <w:sz w:val="24"/>
                <w:szCs w:val="24"/>
              </w:rPr>
              <w:t>5-7</w:t>
            </w:r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>класларда</w:t>
            </w:r>
            <w:proofErr w:type="spellEnd"/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>гечилген</w:t>
            </w:r>
            <w:proofErr w:type="spellEnd"/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>материалны</w:t>
            </w:r>
            <w:proofErr w:type="spellEnd"/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>такрарлав</w:t>
            </w:r>
            <w:proofErr w:type="spellEnd"/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4с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Фонетика. Лексика.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5-</w:t>
            </w:r>
            <w:r w:rsidR="00370BAA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6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кл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еч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аг-ны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акр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1B1AF0" w:rsidRPr="00921E11" w:rsidRDefault="006D6238" w:rsidP="00DD7DE6">
            <w:pPr>
              <w:pStyle w:val="40"/>
              <w:shd w:val="clear" w:color="auto" w:fill="auto"/>
              <w:spacing w:after="0" w:line="240" w:lineRule="auto"/>
              <w:ind w:right="52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олгъунч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юваш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тъёкъ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70"/>
              <w:shd w:val="clear" w:color="auto" w:fill="auto"/>
              <w:spacing w:line="240" w:lineRule="auto"/>
              <w:ind w:left="8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тлыкь</w:t>
            </w:r>
            <w:proofErr w:type="gram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С</w:t>
            </w:r>
            <w:proofErr w:type="gram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ыпатлыкъ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Санавлукъ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  <w:p w:rsidR="001B1AF0" w:rsidRPr="00921E11" w:rsidRDefault="005823D5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Сущ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Прил. </w:t>
            </w:r>
            <w:proofErr w:type="spell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Числ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5823D5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5-6</w:t>
            </w:r>
            <w:r w:rsidR="00D53C55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кл. </w:t>
            </w:r>
            <w:proofErr w:type="spellStart"/>
            <w:r w:rsidR="00D53C55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еч</w:t>
            </w:r>
            <w:proofErr w:type="spellEnd"/>
            <w:r w:rsidR="00D53C55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="00D53C55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ат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-ны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акр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D53C55" w:rsidRPr="00921E11" w:rsidRDefault="00D53C55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Оьгюзьемиш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отлукъташ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узалакъ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,</w:t>
            </w:r>
          </w:p>
          <w:p w:rsidR="001B1AF0" w:rsidRPr="00921E11" w:rsidRDefault="00D53C55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ёпдюр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«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Къабакь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лда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»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деге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gram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аш</w:t>
            </w:r>
            <w:proofErr w:type="gram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ула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иччирек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хабар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язы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1B1AF0" w:rsidRPr="00921E11" w:rsidRDefault="001B1AF0" w:rsidP="00624F13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Орунча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Ишлик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ьаллыкъ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 Мест. Гл. Нареч.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I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5-6кл.</w:t>
            </w:r>
          </w:p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еч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  <w:p w:rsidR="001B1AF0" w:rsidRPr="00921E11" w:rsidRDefault="006255EE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ат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-ны</w:t>
            </w:r>
            <w:proofErr w:type="spellEnd"/>
          </w:p>
          <w:p w:rsidR="001B1AF0" w:rsidRPr="00921E11" w:rsidRDefault="006255EE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акр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E97492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Гьаллыкъла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ны</w:t>
            </w:r>
            <w:proofErr w:type="spellEnd"/>
          </w:p>
          <w:p w:rsidR="001B1AF0" w:rsidRPr="00921E11" w:rsidRDefault="00E97492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къоллап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жумлалар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:rsidR="001B1AF0" w:rsidRPr="00921E11" w:rsidRDefault="00902D1C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Кёмекчи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и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л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есеклер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Служ.ч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 речи.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</w:t>
            </w:r>
            <w:proofErr w:type="gram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/С.Сочинение. «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Элимни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эрки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гёрме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сюеме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» (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онгарылы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).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</w:t>
            </w:r>
          </w:p>
        </w:tc>
        <w:tc>
          <w:tcPr>
            <w:tcW w:w="261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Сочинение (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язы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).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1B1AF0" w:rsidRPr="004B34C5" w:rsidRDefault="001B1AF0" w:rsidP="00C43DEC">
            <w:pPr>
              <w:ind w:left="60"/>
              <w:rPr>
                <w:b/>
                <w:sz w:val="24"/>
                <w:szCs w:val="24"/>
              </w:rPr>
            </w:pPr>
            <w:r w:rsidRPr="004B34C5">
              <w:rPr>
                <w:rStyle w:val="60"/>
                <w:rFonts w:eastAsiaTheme="minorHAnsi"/>
                <w:b/>
                <w:sz w:val="24"/>
                <w:szCs w:val="24"/>
              </w:rPr>
              <w:t>СИНТАКСИС ВА ПУНКТУАЦИЯ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7</w:t>
            </w:r>
          </w:p>
        </w:tc>
        <w:tc>
          <w:tcPr>
            <w:tcW w:w="2612" w:type="dxa"/>
          </w:tcPr>
          <w:p w:rsidR="001B1AF0" w:rsidRPr="00921E11" w:rsidRDefault="003A670F" w:rsidP="00C43DEC">
            <w:pPr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Синтаксисни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гьакъында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ан</w:t>
            </w:r>
            <w:r w:rsidR="001B1AF0" w:rsidRPr="00921E11">
              <w:rPr>
                <w:rStyle w:val="60"/>
                <w:rFonts w:eastAsiaTheme="minorHAnsi"/>
                <w:sz w:val="24"/>
                <w:szCs w:val="24"/>
              </w:rPr>
              <w:t>глав</w:t>
            </w:r>
            <w:proofErr w:type="spellEnd"/>
            <w:r w:rsidR="001B1AF0" w:rsidRPr="00921E11">
              <w:rPr>
                <w:rStyle w:val="60"/>
                <w:rFonts w:eastAsiaTheme="minorHAnsi"/>
                <w:sz w:val="24"/>
                <w:szCs w:val="24"/>
              </w:rPr>
              <w:t xml:space="preserve">. 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.8</w:t>
            </w:r>
          </w:p>
        </w:tc>
        <w:tc>
          <w:tcPr>
            <w:tcW w:w="1938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right="520"/>
              <w:jc w:val="right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Ялы</w:t>
            </w:r>
            <w:proofErr w:type="gram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ё</w:t>
            </w:r>
            <w:proofErr w:type="gram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рме</w:t>
            </w:r>
            <w:proofErr w:type="spellEnd"/>
          </w:p>
        </w:tc>
        <w:tc>
          <w:tcPr>
            <w:tcW w:w="1559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1B1A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AF0" w:rsidRPr="00921E11" w:rsidTr="00296591">
        <w:tc>
          <w:tcPr>
            <w:tcW w:w="636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8</w:t>
            </w:r>
          </w:p>
        </w:tc>
        <w:tc>
          <w:tcPr>
            <w:tcW w:w="2612" w:type="dxa"/>
          </w:tcPr>
          <w:p w:rsidR="001B1AF0" w:rsidRPr="00921E11" w:rsidRDefault="001B1AF0" w:rsidP="00C43DEC">
            <w:pPr>
              <w:ind w:left="380"/>
              <w:rPr>
                <w:sz w:val="24"/>
                <w:szCs w:val="24"/>
              </w:rPr>
            </w:pPr>
            <w:r w:rsidRPr="00921E11">
              <w:rPr>
                <w:rStyle w:val="60"/>
                <w:rFonts w:eastAsiaTheme="minorHAnsi"/>
                <w:sz w:val="24"/>
                <w:szCs w:val="24"/>
              </w:rPr>
              <w:t>СЁЗ ТАГЪЫМ</w:t>
            </w:r>
          </w:p>
        </w:tc>
        <w:tc>
          <w:tcPr>
            <w:tcW w:w="602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2с</w:t>
            </w:r>
          </w:p>
        </w:tc>
        <w:tc>
          <w:tcPr>
            <w:tcW w:w="403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1B1AF0" w:rsidRPr="00921E11" w:rsidRDefault="001B1A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П. 2</w:t>
            </w:r>
          </w:p>
        </w:tc>
        <w:tc>
          <w:tcPr>
            <w:tcW w:w="1938" w:type="dxa"/>
          </w:tcPr>
          <w:p w:rsidR="001B1AF0" w:rsidRPr="00921E11" w:rsidRDefault="001B1A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1AF0" w:rsidRPr="00921E11" w:rsidRDefault="00B65B6B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уратлагъ</w:t>
            </w:r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ёре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gram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хабар</w:t>
            </w:r>
            <w:proofErr w:type="gram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  <w:r w:rsidR="001B1A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1AF0" w:rsidRPr="00921E11" w:rsidRDefault="00B65B6B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9051C2" w:rsidRPr="00921E11" w:rsidTr="00296591">
        <w:tc>
          <w:tcPr>
            <w:tcW w:w="636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:rsidR="009051C2" w:rsidRPr="00921E11" w:rsidRDefault="00BC5C7C" w:rsidP="00BC5C7C">
            <w:pPr>
              <w:pStyle w:val="40"/>
              <w:shd w:val="clear" w:color="auto" w:fill="auto"/>
              <w:spacing w:after="0" w:line="240" w:lineRule="auto"/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ез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агъымны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гъакъында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англав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ез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агъымланы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къурулушу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ва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маънасы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. Словосочет.2</w:t>
            </w:r>
          </w:p>
        </w:tc>
        <w:tc>
          <w:tcPr>
            <w:tcW w:w="602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</w:tr>
      <w:tr w:rsidR="009051C2" w:rsidRPr="00921E11" w:rsidTr="00296591">
        <w:tc>
          <w:tcPr>
            <w:tcW w:w="636" w:type="dxa"/>
          </w:tcPr>
          <w:p w:rsidR="009051C2" w:rsidRPr="00921E11" w:rsidRDefault="006571BB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4C4749" w:rsidRPr="00921E11" w:rsidRDefault="00CF22A1" w:rsidP="004C4749">
            <w:pPr>
              <w:pStyle w:val="40"/>
              <w:shd w:val="clear" w:color="auto" w:fill="auto"/>
              <w:spacing w:after="0" w:line="240" w:lineRule="auto"/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ез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агъымда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ёзлени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арасындагъы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айлавну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lastRenderedPageBreak/>
              <w:t>тюрлюлери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="004C4749">
              <w:rPr>
                <w:rStyle w:val="41"/>
                <w:rFonts w:eastAsia="Palatino Linotype"/>
                <w:b w:val="0"/>
                <w:sz w:val="24"/>
                <w:szCs w:val="24"/>
              </w:rPr>
              <w:t>Гели</w:t>
            </w:r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шив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="004C4749">
              <w:rPr>
                <w:rStyle w:val="41"/>
                <w:rFonts w:eastAsia="Palatino Linotype"/>
                <w:b w:val="0"/>
                <w:sz w:val="24"/>
                <w:szCs w:val="24"/>
              </w:rPr>
              <w:t>башчылыкъ</w:t>
            </w:r>
            <w:proofErr w:type="spellEnd"/>
            <w:r w:rsidR="004C4749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="004C4749">
              <w:rPr>
                <w:rStyle w:val="41"/>
                <w:rFonts w:eastAsia="Palatino Linotype"/>
                <w:b w:val="0"/>
                <w:sz w:val="24"/>
                <w:szCs w:val="24"/>
              </w:rPr>
              <w:t>янашыв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r w:rsidR="004C4749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Способы связи слов в </w:t>
            </w:r>
            <w:proofErr w:type="spellStart"/>
            <w:r w:rsidR="004C4749">
              <w:rPr>
                <w:rStyle w:val="41"/>
                <w:rFonts w:eastAsia="Palatino Linotype"/>
                <w:b w:val="0"/>
                <w:sz w:val="24"/>
                <w:szCs w:val="24"/>
              </w:rPr>
              <w:t>словосочет</w:t>
            </w:r>
            <w:proofErr w:type="spellEnd"/>
            <w:r w:rsidR="004C4749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  <w:p w:rsidR="009051C2" w:rsidRPr="00921E11" w:rsidRDefault="009051C2" w:rsidP="00C43DEC">
            <w:pPr>
              <w:pStyle w:val="40"/>
              <w:shd w:val="clear" w:color="auto" w:fill="auto"/>
              <w:spacing w:before="60" w:after="0" w:line="240" w:lineRule="auto"/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3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П.2</w:t>
            </w:r>
          </w:p>
        </w:tc>
        <w:tc>
          <w:tcPr>
            <w:tcW w:w="1938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ртынъерли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лдынъерли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укъаятлы</w:t>
            </w:r>
            <w:proofErr w:type="spellEnd"/>
          </w:p>
        </w:tc>
        <w:tc>
          <w:tcPr>
            <w:tcW w:w="155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</w:t>
            </w:r>
          </w:p>
        </w:tc>
      </w:tr>
      <w:tr w:rsidR="009051C2" w:rsidRPr="00921E11" w:rsidTr="00296591">
        <w:tc>
          <w:tcPr>
            <w:tcW w:w="636" w:type="dxa"/>
          </w:tcPr>
          <w:p w:rsidR="009051C2" w:rsidRPr="00921E11" w:rsidRDefault="00EE66E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2" w:type="dxa"/>
          </w:tcPr>
          <w:p w:rsidR="009051C2" w:rsidRDefault="00A6476A" w:rsidP="00DE242F">
            <w:pPr>
              <w:pStyle w:val="40"/>
              <w:shd w:val="clear" w:color="auto" w:fill="auto"/>
              <w:spacing w:before="60" w:after="0" w:line="240" w:lineRule="auto"/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мла</w:t>
            </w:r>
            <w:proofErr w:type="spellEnd"/>
          </w:p>
          <w:p w:rsidR="00A6476A" w:rsidRPr="00921E11" w:rsidRDefault="00137AEE" w:rsidP="00DE242F">
            <w:pPr>
              <w:pStyle w:val="40"/>
              <w:shd w:val="clear" w:color="auto" w:fill="auto"/>
              <w:spacing w:before="60" w:after="0" w:line="240" w:lineRule="auto"/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мл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ъым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асындагъ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шгъалыкълар</w:t>
            </w:r>
            <w:proofErr w:type="spellEnd"/>
            <w:r>
              <w:rPr>
                <w:sz w:val="24"/>
                <w:szCs w:val="24"/>
              </w:rPr>
              <w:t xml:space="preserve">. Разница между </w:t>
            </w:r>
            <w:proofErr w:type="spellStart"/>
            <w:r>
              <w:rPr>
                <w:sz w:val="24"/>
                <w:szCs w:val="24"/>
              </w:rPr>
              <w:t>словосочет</w:t>
            </w:r>
            <w:proofErr w:type="spellEnd"/>
            <w:r>
              <w:rPr>
                <w:sz w:val="24"/>
                <w:szCs w:val="24"/>
              </w:rPr>
              <w:t>. и пр.4</w:t>
            </w:r>
          </w:p>
        </w:tc>
        <w:tc>
          <w:tcPr>
            <w:tcW w:w="602" w:type="dxa"/>
          </w:tcPr>
          <w:p w:rsidR="00DE242F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Зс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</w:p>
          <w:p w:rsidR="00DE242F" w:rsidRDefault="00DE242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  <w:p w:rsidR="00DE242F" w:rsidRDefault="00DE242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П.</w:t>
            </w:r>
            <w:proofErr w:type="gram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38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Къавжап</w:t>
            </w:r>
            <w:proofErr w:type="spellEnd"/>
          </w:p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итгенме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,</w:t>
            </w:r>
          </w:p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къысмат</w:t>
            </w:r>
            <w:proofErr w:type="spellEnd"/>
          </w:p>
        </w:tc>
        <w:tc>
          <w:tcPr>
            <w:tcW w:w="1559" w:type="dxa"/>
          </w:tcPr>
          <w:p w:rsidR="009051C2" w:rsidRPr="00921E11" w:rsidRDefault="00DE242F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Жумланы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ва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ёз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агь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йырмакъ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учун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ж.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ва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с</w:t>
            </w:r>
            <w:proofErr w:type="gram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т.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абыв</w:t>
            </w:r>
            <w:proofErr w:type="spellEnd"/>
          </w:p>
        </w:tc>
        <w:tc>
          <w:tcPr>
            <w:tcW w:w="155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</w:t>
            </w:r>
          </w:p>
        </w:tc>
      </w:tr>
      <w:tr w:rsidR="009051C2" w:rsidRPr="00921E11" w:rsidTr="00296591">
        <w:tc>
          <w:tcPr>
            <w:tcW w:w="636" w:type="dxa"/>
          </w:tcPr>
          <w:p w:rsidR="009051C2" w:rsidRPr="00921E11" w:rsidRDefault="00EE66E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1</w:t>
            </w:r>
          </w:p>
        </w:tc>
        <w:tc>
          <w:tcPr>
            <w:tcW w:w="2612" w:type="dxa"/>
          </w:tcPr>
          <w:p w:rsidR="009051C2" w:rsidRPr="00A30927" w:rsidRDefault="00CE56B5" w:rsidP="00A30927">
            <w:pPr>
              <w:pStyle w:val="40"/>
              <w:shd w:val="clear" w:color="auto" w:fill="auto"/>
              <w:spacing w:after="0" w:line="240" w:lineRule="auto"/>
              <w:ind w:right="180"/>
              <w:rPr>
                <w:sz w:val="24"/>
                <w:szCs w:val="24"/>
              </w:rPr>
            </w:pPr>
            <w:proofErr w:type="spellStart"/>
            <w:r w:rsidRP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Жумланы</w:t>
            </w:r>
            <w:proofErr w:type="spellEnd"/>
            <w:r w:rsidRP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къурулушу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Не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муратда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айтылагъанына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гере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жумланы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тюрлюлери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Постр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Виды пр. пр. по цели </w:t>
            </w:r>
            <w:proofErr w:type="spellStart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выск</w:t>
            </w:r>
            <w:proofErr w:type="spellEnd"/>
            <w:r w:rsid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r w:rsidR="009051C2" w:rsidRPr="00A30927">
              <w:rPr>
                <w:rStyle w:val="41"/>
                <w:rFonts w:eastAsia="Palatino Linotype"/>
                <w:b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1C2" w:rsidRPr="00921E11" w:rsidRDefault="00825DD1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орлю-тюрлю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гьислер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англ</w:t>
            </w:r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тагьан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ж.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</w:p>
        </w:tc>
        <w:tc>
          <w:tcPr>
            <w:tcW w:w="155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л</w:t>
            </w:r>
          </w:p>
        </w:tc>
      </w:tr>
      <w:tr w:rsidR="009051C2" w:rsidRPr="00921E11" w:rsidTr="00296591">
        <w:tc>
          <w:tcPr>
            <w:tcW w:w="636" w:type="dxa"/>
          </w:tcPr>
          <w:p w:rsidR="009051C2" w:rsidRPr="00921E11" w:rsidRDefault="00EE66E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2</w:t>
            </w:r>
          </w:p>
        </w:tc>
        <w:tc>
          <w:tcPr>
            <w:tcW w:w="2612" w:type="dxa"/>
          </w:tcPr>
          <w:p w:rsidR="009051C2" w:rsidRPr="00E9393C" w:rsidRDefault="00E9393C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младагъ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зл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зиг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ъ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гъу</w:t>
            </w:r>
            <w:proofErr w:type="spellEnd"/>
            <w:r>
              <w:rPr>
                <w:sz w:val="24"/>
                <w:szCs w:val="24"/>
              </w:rPr>
              <w:t xml:space="preserve">. Посл. сл. в пр. </w:t>
            </w:r>
            <w:proofErr w:type="spellStart"/>
            <w:r>
              <w:rPr>
                <w:sz w:val="24"/>
                <w:szCs w:val="24"/>
              </w:rPr>
              <w:t>Логич</w:t>
            </w:r>
            <w:proofErr w:type="spellEnd"/>
            <w:r>
              <w:rPr>
                <w:sz w:val="24"/>
                <w:szCs w:val="24"/>
              </w:rPr>
              <w:t>. Удар.</w:t>
            </w:r>
          </w:p>
        </w:tc>
        <w:tc>
          <w:tcPr>
            <w:tcW w:w="602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Доланмакъ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рза</w:t>
            </w:r>
            <w:proofErr w:type="spellEnd"/>
          </w:p>
        </w:tc>
        <w:tc>
          <w:tcPr>
            <w:tcW w:w="155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аъна</w:t>
            </w:r>
            <w:proofErr w:type="spellEnd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>ургьу</w:t>
            </w:r>
            <w:proofErr w:type="spellEnd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>тюшеген</w:t>
            </w:r>
            <w:proofErr w:type="spellEnd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>сезню</w:t>
            </w:r>
            <w:proofErr w:type="spellEnd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>ерлернн</w:t>
            </w:r>
            <w:proofErr w:type="spellEnd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>алышдыра</w:t>
            </w:r>
            <w:proofErr w:type="spellEnd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>туруп</w:t>
            </w:r>
            <w:proofErr w:type="spellEnd"/>
            <w:r w:rsidR="00E9393C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ж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</w:tr>
      <w:tr w:rsidR="009051C2" w:rsidRPr="00921E11" w:rsidTr="00296591">
        <w:tc>
          <w:tcPr>
            <w:tcW w:w="636" w:type="dxa"/>
          </w:tcPr>
          <w:p w:rsidR="009051C2" w:rsidRPr="00921E11" w:rsidRDefault="00EE66E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3</w:t>
            </w:r>
          </w:p>
        </w:tc>
        <w:tc>
          <w:tcPr>
            <w:tcW w:w="2612" w:type="dxa"/>
          </w:tcPr>
          <w:p w:rsidR="009051C2" w:rsidRDefault="008D736D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юклю</w:t>
            </w:r>
            <w:proofErr w:type="spellEnd"/>
          </w:p>
          <w:p w:rsidR="008D736D" w:rsidRPr="00921E11" w:rsidRDefault="008D736D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мланы</w:t>
            </w:r>
            <w:proofErr w:type="spellEnd"/>
            <w:r>
              <w:rPr>
                <w:sz w:val="24"/>
                <w:szCs w:val="24"/>
              </w:rPr>
              <w:t xml:space="preserve"> баш </w:t>
            </w:r>
            <w:proofErr w:type="spellStart"/>
            <w:r>
              <w:rPr>
                <w:sz w:val="24"/>
                <w:szCs w:val="24"/>
              </w:rPr>
              <w:t>уьюрлери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н</w:t>
            </w:r>
            <w:proofErr w:type="spellEnd"/>
            <w:r>
              <w:rPr>
                <w:sz w:val="24"/>
                <w:szCs w:val="24"/>
              </w:rPr>
              <w:t>. чл. пр. 7</w:t>
            </w:r>
          </w:p>
        </w:tc>
        <w:tc>
          <w:tcPr>
            <w:tcW w:w="602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с</w:t>
            </w:r>
          </w:p>
          <w:p w:rsidR="009051C2" w:rsidRPr="00921E11" w:rsidRDefault="009051C2" w:rsidP="00C43DEC">
            <w:pPr>
              <w:pStyle w:val="40"/>
              <w:shd w:val="clear" w:color="auto" w:fill="auto"/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тл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и</w:t>
            </w:r>
          </w:p>
        </w:tc>
      </w:tr>
      <w:tr w:rsidR="009051C2" w:rsidRPr="00921E11" w:rsidTr="00296591">
        <w:tc>
          <w:tcPr>
            <w:tcW w:w="636" w:type="dxa"/>
          </w:tcPr>
          <w:p w:rsidR="009051C2" w:rsidRPr="00921E11" w:rsidRDefault="00EE66E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4</w:t>
            </w:r>
          </w:p>
        </w:tc>
        <w:tc>
          <w:tcPr>
            <w:tcW w:w="2612" w:type="dxa"/>
          </w:tcPr>
          <w:p w:rsidR="009051C2" w:rsidRPr="00DF654A" w:rsidRDefault="00DF654A" w:rsidP="00DF654A">
            <w:pPr>
              <w:pStyle w:val="40"/>
              <w:shd w:val="clear" w:color="auto" w:fill="auto"/>
              <w:spacing w:after="0" w:line="240" w:lineRule="auto"/>
              <w:ind w:right="180"/>
              <w:rPr>
                <w:b/>
                <w:sz w:val="24"/>
                <w:szCs w:val="24"/>
              </w:rPr>
            </w:pPr>
            <w:proofErr w:type="spellStart"/>
            <w:r w:rsidRPr="00DF654A">
              <w:rPr>
                <w:rStyle w:val="41pt"/>
                <w:b w:val="0"/>
                <w:sz w:val="24"/>
                <w:szCs w:val="24"/>
                <w:lang w:val="ru-RU"/>
              </w:rPr>
              <w:t>Иеси</w:t>
            </w:r>
            <w:proofErr w:type="spellEnd"/>
            <w:r w:rsidRPr="00DF654A">
              <w:rPr>
                <w:rStyle w:val="41pt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ва</w:t>
            </w:r>
            <w:proofErr w:type="spellEnd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ону</w:t>
            </w:r>
            <w:proofErr w:type="spellEnd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этилиши</w:t>
            </w:r>
            <w:proofErr w:type="spellEnd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. Подл</w:t>
            </w:r>
            <w:proofErr w:type="gramStart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.</w:t>
            </w:r>
            <w:proofErr w:type="gramEnd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е</w:t>
            </w:r>
            <w:proofErr w:type="gramEnd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 xml:space="preserve">го </w:t>
            </w:r>
            <w:proofErr w:type="spellStart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выраж</w:t>
            </w:r>
            <w:proofErr w:type="spellEnd"/>
            <w:r w:rsidR="00687774">
              <w:rPr>
                <w:rStyle w:val="41pt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02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тл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Орунч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9051C2" w:rsidRPr="00921E11" w:rsidRDefault="009051C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Философия,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югьлет</w:t>
            </w:r>
            <w:proofErr w:type="spellEnd"/>
          </w:p>
        </w:tc>
        <w:tc>
          <w:tcPr>
            <w:tcW w:w="1559" w:type="dxa"/>
          </w:tcPr>
          <w:p w:rsidR="009051C2" w:rsidRPr="00921E11" w:rsidRDefault="0010722C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Бир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е</w:t>
            </w:r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зден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этилген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иесиси</w:t>
            </w:r>
            <w:proofErr w:type="spellEnd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9051C2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улангьы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сезлер</w:t>
            </w:r>
            <w:proofErr w:type="spellEnd"/>
          </w:p>
        </w:tc>
        <w:tc>
          <w:tcPr>
            <w:tcW w:w="1559" w:type="dxa"/>
          </w:tcPr>
          <w:p w:rsidR="009051C2" w:rsidRPr="00921E11" w:rsidRDefault="009051C2" w:rsidP="00C43DEC">
            <w:pPr>
              <w:rPr>
                <w:rFonts w:ascii="Times New Roman" w:hAnsi="Times New Roman" w:cs="Times New Roman"/>
              </w:rPr>
            </w:pPr>
          </w:p>
        </w:tc>
      </w:tr>
      <w:tr w:rsidR="00E119F0" w:rsidRPr="00921E11" w:rsidTr="00296591">
        <w:tc>
          <w:tcPr>
            <w:tcW w:w="636" w:type="dxa"/>
          </w:tcPr>
          <w:p w:rsidR="00E119F0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5</w:t>
            </w:r>
          </w:p>
        </w:tc>
        <w:tc>
          <w:tcPr>
            <w:tcW w:w="2612" w:type="dxa"/>
          </w:tcPr>
          <w:p w:rsidR="00E119F0" w:rsidRPr="00DF654A" w:rsidRDefault="00E119F0" w:rsidP="00DF654A">
            <w:pPr>
              <w:pStyle w:val="40"/>
              <w:shd w:val="clear" w:color="auto" w:fill="auto"/>
              <w:spacing w:after="0" w:line="240" w:lineRule="auto"/>
              <w:ind w:right="180"/>
              <w:rPr>
                <w:rStyle w:val="41pt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41pt"/>
                <w:b w:val="0"/>
                <w:sz w:val="24"/>
                <w:szCs w:val="24"/>
                <w:lang w:val="ru-RU"/>
              </w:rPr>
              <w:t>Иеси</w:t>
            </w:r>
            <w:proofErr w:type="spellEnd"/>
            <w:r>
              <w:rPr>
                <w:rStyle w:val="41pt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41pt"/>
                <w:b w:val="0"/>
                <w:sz w:val="24"/>
                <w:szCs w:val="24"/>
                <w:lang w:val="ru-RU"/>
              </w:rPr>
              <w:t>ва</w:t>
            </w:r>
            <w:proofErr w:type="spellEnd"/>
            <w:r>
              <w:rPr>
                <w:rStyle w:val="41pt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41pt"/>
                <w:b w:val="0"/>
                <w:sz w:val="24"/>
                <w:szCs w:val="24"/>
                <w:lang w:val="ru-RU"/>
              </w:rPr>
              <w:t>ону</w:t>
            </w:r>
            <w:proofErr w:type="spellEnd"/>
            <w:r>
              <w:rPr>
                <w:rStyle w:val="41pt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41pt"/>
                <w:b w:val="0"/>
                <w:sz w:val="24"/>
                <w:szCs w:val="24"/>
                <w:lang w:val="ru-RU"/>
              </w:rPr>
              <w:t>этилиши</w:t>
            </w:r>
            <w:proofErr w:type="spellEnd"/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F0" w:rsidRPr="00921E11" w:rsidRDefault="008E76EA" w:rsidP="00873004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Эки</w:t>
            </w:r>
            <w:proofErr w:type="spellEnd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яда </w:t>
            </w:r>
            <w:proofErr w:type="spellStart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кёп</w:t>
            </w:r>
            <w:proofErr w:type="spellEnd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сёзден</w:t>
            </w:r>
            <w:proofErr w:type="spellEnd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этилген</w:t>
            </w:r>
            <w:proofErr w:type="spellEnd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иесиси</w:t>
            </w:r>
            <w:proofErr w:type="spellEnd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улангьы</w:t>
            </w:r>
            <w:proofErr w:type="spellEnd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ж. </w:t>
            </w:r>
            <w:proofErr w:type="spellStart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  <w:r w:rsidR="00E119F0"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19F0" w:rsidRPr="00921E11" w:rsidRDefault="00E119F0" w:rsidP="00873004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Ц</w:t>
            </w:r>
            <w:proofErr w:type="gramEnd"/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B97F83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6</w:t>
            </w:r>
          </w:p>
        </w:tc>
        <w:tc>
          <w:tcPr>
            <w:tcW w:w="2612" w:type="dxa"/>
          </w:tcPr>
          <w:p w:rsidR="00E119F0" w:rsidRPr="00921E11" w:rsidRDefault="00B97F83" w:rsidP="00C43DEC">
            <w:pPr>
              <w:rPr>
                <w:rFonts w:ascii="Times New Roman" w:hAnsi="Times New Roman" w:cs="Times New Roman"/>
              </w:rPr>
            </w:pPr>
            <w:proofErr w:type="spellStart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>Хабарлыкъ</w:t>
            </w:r>
            <w:proofErr w:type="spellEnd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>ону</w:t>
            </w:r>
            <w:proofErr w:type="spellEnd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>этилиши</w:t>
            </w:r>
            <w:proofErr w:type="spellEnd"/>
            <w:r w:rsidRPr="00921E11">
              <w:rPr>
                <w:rStyle w:val="41"/>
                <w:rFonts w:eastAsiaTheme="minorHAnsi"/>
                <w:b w:val="0"/>
                <w:sz w:val="24"/>
                <w:szCs w:val="24"/>
              </w:rPr>
              <w:t xml:space="preserve">. </w:t>
            </w:r>
            <w:r>
              <w:rPr>
                <w:rStyle w:val="41"/>
                <w:rFonts w:eastAsiaTheme="minorHAnsi"/>
                <w:b w:val="0"/>
                <w:sz w:val="24"/>
                <w:szCs w:val="24"/>
              </w:rPr>
              <w:t>Сказ</w:t>
            </w:r>
            <w:proofErr w:type="gramStart"/>
            <w:r>
              <w:rPr>
                <w:rStyle w:val="41"/>
                <w:rFonts w:eastAsiaTheme="minorHAnsi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Style w:val="41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41"/>
                <w:rFonts w:eastAsiaTheme="minorHAnsi"/>
                <w:b w:val="0"/>
                <w:sz w:val="24"/>
                <w:szCs w:val="24"/>
              </w:rPr>
              <w:t>е</w:t>
            </w:r>
            <w:proofErr w:type="gramEnd"/>
            <w:r>
              <w:rPr>
                <w:rStyle w:val="41"/>
                <w:rFonts w:eastAsiaTheme="minorHAnsi"/>
                <w:b w:val="0"/>
                <w:sz w:val="24"/>
                <w:szCs w:val="24"/>
              </w:rPr>
              <w:t xml:space="preserve">го </w:t>
            </w:r>
            <w:proofErr w:type="spellStart"/>
            <w:r>
              <w:rPr>
                <w:rStyle w:val="41"/>
                <w:rFonts w:eastAsiaTheme="minorHAnsi"/>
                <w:b w:val="0"/>
                <w:sz w:val="24"/>
                <w:szCs w:val="24"/>
              </w:rPr>
              <w:t>выраж</w:t>
            </w:r>
            <w:proofErr w:type="spellEnd"/>
            <w:r>
              <w:rPr>
                <w:rStyle w:val="41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E119F0" w:rsidRPr="00921E11" w:rsidRDefault="00B97F83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B97F83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8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юнеш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="00B97F83">
              <w:rPr>
                <w:rStyle w:val="41"/>
                <w:rFonts w:eastAsia="Palatino Linotype"/>
                <w:b w:val="0"/>
                <w:sz w:val="24"/>
                <w:szCs w:val="24"/>
              </w:rPr>
              <w:t>эмсиз</w:t>
            </w:r>
            <w:proofErr w:type="spellEnd"/>
            <w:r w:rsidR="00B97F83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7</w:t>
            </w:r>
          </w:p>
        </w:tc>
        <w:tc>
          <w:tcPr>
            <w:tcW w:w="2612" w:type="dxa"/>
          </w:tcPr>
          <w:p w:rsidR="00E119F0" w:rsidRPr="00921E11" w:rsidRDefault="000D6923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Хабарлыкъ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ну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этилиши</w:t>
            </w:r>
            <w:proofErr w:type="spellEnd"/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иллемек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чу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,</w:t>
            </w:r>
          </w:p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урчакь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-</w:t>
            </w:r>
          </w:p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урчавгь</w:t>
            </w:r>
            <w:proofErr w:type="spellEnd"/>
          </w:p>
        </w:tc>
        <w:tc>
          <w:tcPr>
            <w:tcW w:w="1559" w:type="dxa"/>
          </w:tcPr>
          <w:p w:rsidR="00E119F0" w:rsidRPr="00921E11" w:rsidRDefault="00645C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Къошма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хаба</w:t>
            </w:r>
            <w:r w:rsidR="00E119F0" w:rsidRPr="00921E11">
              <w:rPr>
                <w:rStyle w:val="41"/>
                <w:b w:val="0"/>
                <w:sz w:val="24"/>
                <w:szCs w:val="24"/>
              </w:rPr>
              <w:t>рлыкьлары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="00E119F0" w:rsidRPr="00921E11">
              <w:rPr>
                <w:rStyle w:val="41"/>
                <w:b w:val="0"/>
                <w:sz w:val="24"/>
                <w:szCs w:val="24"/>
              </w:rPr>
              <w:t>булангьы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 xml:space="preserve"> ж. </w:t>
            </w:r>
            <w:proofErr w:type="spellStart"/>
            <w:r w:rsidR="00E119F0" w:rsidRPr="00921E11">
              <w:rPr>
                <w:rStyle w:val="41"/>
                <w:b w:val="0"/>
                <w:sz w:val="24"/>
                <w:szCs w:val="24"/>
              </w:rPr>
              <w:lastRenderedPageBreak/>
              <w:t>тизив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19F0" w:rsidRPr="00921E11" w:rsidRDefault="00645C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Иес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булав</w:t>
            </w:r>
          </w:p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хабарлыкъ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расын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тире. Тире 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между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 xml:space="preserve"> подл, и сказ. 12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0E7D92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Къала</w:t>
            </w:r>
            <w:r w:rsidR="00E119F0" w:rsidRPr="00921E11">
              <w:rPr>
                <w:rStyle w:val="41"/>
                <w:b w:val="0"/>
                <w:sz w:val="24"/>
                <w:szCs w:val="24"/>
              </w:rPr>
              <w:t>м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="00E119F0" w:rsidRPr="00921E11">
              <w:rPr>
                <w:rStyle w:val="41"/>
                <w:b w:val="0"/>
                <w:sz w:val="24"/>
                <w:szCs w:val="24"/>
              </w:rPr>
              <w:t>тилмач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="00E119F0" w:rsidRPr="00921E11">
              <w:rPr>
                <w:rStyle w:val="41"/>
                <w:b w:val="0"/>
                <w:sz w:val="24"/>
                <w:szCs w:val="24"/>
              </w:rPr>
              <w:t>карас</w:t>
            </w:r>
            <w:proofErr w:type="spellEnd"/>
          </w:p>
        </w:tc>
        <w:tc>
          <w:tcPr>
            <w:tcW w:w="155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0E7D92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9</w:t>
            </w:r>
          </w:p>
        </w:tc>
        <w:tc>
          <w:tcPr>
            <w:tcW w:w="2612" w:type="dxa"/>
          </w:tcPr>
          <w:p w:rsidR="00E119F0" w:rsidRPr="00921E11" w:rsidRDefault="00E119F0" w:rsidP="0003057D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Б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/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.Адабият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дарс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хулгъа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сар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уьстюнде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ишле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0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ерге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диктант.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F4649A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1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spacing w:after="120"/>
              <w:ind w:left="60"/>
              <w:rPr>
                <w:sz w:val="24"/>
                <w:szCs w:val="24"/>
              </w:rPr>
            </w:pPr>
            <w:r w:rsidRPr="00921E11">
              <w:rPr>
                <w:rStyle w:val="60"/>
                <w:rFonts w:eastAsiaTheme="minorHAnsi"/>
                <w:sz w:val="24"/>
                <w:szCs w:val="24"/>
              </w:rPr>
              <w:t>ЖУМЛАНЫ ЭКИНЧИ ДАРАЖАЛЫ УЬЮРЛЕРИ</w:t>
            </w:r>
          </w:p>
          <w:p w:rsidR="00E119F0" w:rsidRPr="00921E11" w:rsidRDefault="00E119F0" w:rsidP="00C43DEC">
            <w:pPr>
              <w:pStyle w:val="40"/>
              <w:shd w:val="clear" w:color="auto" w:fill="auto"/>
              <w:spacing w:before="120"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лумлукь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увр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лумлукь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Дополн.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,п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ряы.допол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12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4-15</w:t>
            </w:r>
          </w:p>
        </w:tc>
        <w:tc>
          <w:tcPr>
            <w:tcW w:w="602" w:type="dxa"/>
          </w:tcPr>
          <w:p w:rsidR="002A6D5F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 xml:space="preserve">13с </w:t>
            </w:r>
          </w:p>
          <w:p w:rsidR="002A6D5F" w:rsidRDefault="002A6D5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2A6D5F" w:rsidRDefault="002A6D5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2A6D5F" w:rsidRDefault="002A6D5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2A6D5F" w:rsidRDefault="002A6D5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т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рунч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сг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,</w:t>
            </w:r>
          </w:p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ююнчкьала</w:t>
            </w:r>
            <w:proofErr w:type="spellEnd"/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увр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лумлугьу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улангь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изи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2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ыя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лумлукь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16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осве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допол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рилге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ишликлен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оллап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тизив.№75</w:t>
            </w:r>
          </w:p>
        </w:tc>
        <w:tc>
          <w:tcPr>
            <w:tcW w:w="1559" w:type="dxa"/>
          </w:tcPr>
          <w:p w:rsidR="00E119F0" w:rsidRPr="00921E11" w:rsidRDefault="00B5213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3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Б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/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.Берилге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екстдс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лумлукъла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абы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№76 12-16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Илыкъ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ьссюн</w:t>
            </w:r>
            <w:proofErr w:type="spellEnd"/>
          </w:p>
        </w:tc>
        <w:tc>
          <w:tcPr>
            <w:tcW w:w="155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B6127F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4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левюч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17 Определение.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3E64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Сьп</w:t>
            </w:r>
            <w:r w:rsidR="00E119F0" w:rsidRPr="00921E11">
              <w:rPr>
                <w:rStyle w:val="41"/>
                <w:b w:val="0"/>
                <w:sz w:val="24"/>
                <w:szCs w:val="24"/>
              </w:rPr>
              <w:t>атл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="00E119F0" w:rsidRPr="00921E11">
              <w:rPr>
                <w:rStyle w:val="41"/>
                <w:b w:val="0"/>
                <w:sz w:val="24"/>
                <w:szCs w:val="24"/>
              </w:rPr>
              <w:t>Сыпат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>-</w:t>
            </w:r>
          </w:p>
          <w:p w:rsidR="00E119F0" w:rsidRPr="00921E11" w:rsidRDefault="003E64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ишл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E119F0" w:rsidRPr="00921E11" w:rsidRDefault="003E64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Торгъ</w:t>
            </w:r>
            <w:r w:rsidR="00E119F0" w:rsidRPr="00921E11">
              <w:rPr>
                <w:rStyle w:val="41"/>
                <w:b w:val="0"/>
                <w:sz w:val="24"/>
                <w:szCs w:val="24"/>
              </w:rPr>
              <w:t>айлар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>,</w:t>
            </w:r>
          </w:p>
          <w:p w:rsidR="00E119F0" w:rsidRPr="00921E11" w:rsidRDefault="003E64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таби</w:t>
            </w:r>
            <w:r w:rsidR="00E119F0" w:rsidRPr="00921E11">
              <w:rPr>
                <w:rStyle w:val="41"/>
                <w:b w:val="0"/>
                <w:sz w:val="24"/>
                <w:szCs w:val="24"/>
              </w:rPr>
              <w:t>ат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>,</w:t>
            </w:r>
          </w:p>
          <w:p w:rsidR="00E119F0" w:rsidRPr="00921E11" w:rsidRDefault="003E64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иштаг</w:t>
            </w:r>
            <w:r w:rsidR="00E119F0" w:rsidRPr="00921E11">
              <w:rPr>
                <w:rStyle w:val="41"/>
                <w:b w:val="0"/>
                <w:sz w:val="24"/>
                <w:szCs w:val="24"/>
              </w:rPr>
              <w:t>ьланып</w:t>
            </w:r>
            <w:proofErr w:type="spellEnd"/>
          </w:p>
        </w:tc>
        <w:tc>
          <w:tcPr>
            <w:tcW w:w="1559" w:type="dxa"/>
          </w:tcPr>
          <w:p w:rsidR="00E119F0" w:rsidRPr="00921E11" w:rsidRDefault="003E64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Беш-алты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сыпатишли</w:t>
            </w:r>
            <w:r w:rsidR="00BF51A8">
              <w:rPr>
                <w:rStyle w:val="41"/>
                <w:b w:val="0"/>
                <w:sz w:val="24"/>
                <w:szCs w:val="24"/>
              </w:rPr>
              <w:t>к</w:t>
            </w:r>
            <w:proofErr w:type="spellEnd"/>
            <w:r w:rsidR="00BF51A8">
              <w:rPr>
                <w:rStyle w:val="41"/>
                <w:b w:val="0"/>
                <w:sz w:val="24"/>
                <w:szCs w:val="24"/>
              </w:rPr>
              <w:t xml:space="preserve"> оборо</w:t>
            </w:r>
            <w:r w:rsidR="00E119F0" w:rsidRPr="00921E11">
              <w:rPr>
                <w:rStyle w:val="41"/>
                <w:b w:val="0"/>
                <w:sz w:val="24"/>
                <w:szCs w:val="24"/>
              </w:rPr>
              <w:t xml:space="preserve">т </w:t>
            </w:r>
            <w:proofErr w:type="spellStart"/>
            <w:r w:rsidR="00E119F0" w:rsidRPr="00921E11">
              <w:rPr>
                <w:rStyle w:val="41"/>
                <w:b w:val="0"/>
                <w:sz w:val="24"/>
                <w:szCs w:val="24"/>
              </w:rPr>
              <w:t>ойашмакь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19F0" w:rsidRPr="00921E11" w:rsidRDefault="006B374B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5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левюч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17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Эгевленге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олат</w:t>
            </w:r>
            <w:proofErr w:type="spellEnd"/>
          </w:p>
        </w:tc>
        <w:tc>
          <w:tcPr>
            <w:tcW w:w="155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0F0343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6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ьошумлукъ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18 Приложение.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Пассажирлер</w:t>
            </w:r>
            <w:proofErr w:type="spellEnd"/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ошумлукьлар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улангь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жумлала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изи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7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ошумлукъ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18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9F0" w:rsidRPr="00921E11" w:rsidTr="00296591">
        <w:tc>
          <w:tcPr>
            <w:tcW w:w="636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28</w:t>
            </w:r>
          </w:p>
        </w:tc>
        <w:tc>
          <w:tcPr>
            <w:tcW w:w="261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Б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/С.Изложение «БОРАН»</w:t>
            </w:r>
          </w:p>
          <w:p w:rsidR="00E119F0" w:rsidRPr="00921E11" w:rsidRDefault="00157FEA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(«МЕТЕЛЬ</w:t>
            </w:r>
            <w:proofErr w:type="gramStart"/>
            <w:r>
              <w:rPr>
                <w:rStyle w:val="41"/>
                <w:b w:val="0"/>
                <w:sz w:val="24"/>
                <w:szCs w:val="24"/>
              </w:rPr>
              <w:t>»(</w:t>
            </w:r>
            <w:proofErr w:type="spellStart"/>
            <w:proofErr w:type="gramEnd"/>
            <w:r w:rsidR="00E119F0" w:rsidRPr="00921E11">
              <w:rPr>
                <w:rStyle w:val="41"/>
                <w:b w:val="0"/>
                <w:sz w:val="24"/>
                <w:szCs w:val="24"/>
              </w:rPr>
              <w:t>онгарылыв</w:t>
            </w:r>
            <w:proofErr w:type="spellEnd"/>
            <w:r w:rsidR="00E119F0" w:rsidRPr="00921E11">
              <w:rPr>
                <w:rStyle w:val="41"/>
                <w:b w:val="0"/>
                <w:sz w:val="24"/>
                <w:szCs w:val="24"/>
              </w:rPr>
              <w:t>) бет.72-73</w:t>
            </w:r>
          </w:p>
        </w:tc>
        <w:tc>
          <w:tcPr>
            <w:tcW w:w="602" w:type="dxa"/>
          </w:tcPr>
          <w:p w:rsidR="00E119F0" w:rsidRPr="00921E11" w:rsidRDefault="00E119F0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E119F0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19F0" w:rsidRPr="00921E11" w:rsidRDefault="00157FEA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29</w:t>
            </w:r>
          </w:p>
        </w:tc>
        <w:tc>
          <w:tcPr>
            <w:tcW w:w="2612" w:type="dxa"/>
          </w:tcPr>
          <w:p w:rsidR="00CF6078" w:rsidRPr="00921E11" w:rsidRDefault="00CF6078" w:rsidP="00873004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Изложение</w:t>
            </w:r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r w:rsidRPr="00921E11">
              <w:rPr>
                <w:rStyle w:val="41"/>
                <w:b w:val="0"/>
                <w:sz w:val="24"/>
                <w:szCs w:val="24"/>
              </w:rPr>
              <w:t>(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зы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)</w:t>
            </w:r>
          </w:p>
        </w:tc>
        <w:tc>
          <w:tcPr>
            <w:tcW w:w="602" w:type="dxa"/>
          </w:tcPr>
          <w:p w:rsidR="00CF6078" w:rsidRPr="00921E11" w:rsidRDefault="00CF6078" w:rsidP="00873004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694D2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0</w:t>
            </w:r>
          </w:p>
        </w:tc>
        <w:tc>
          <w:tcPr>
            <w:tcW w:w="2612" w:type="dxa"/>
          </w:tcPr>
          <w:p w:rsidR="00CF6078" w:rsidRPr="00921E11" w:rsidRDefault="008E23B2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Гьал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ьалланы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тюрлюлери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. Обстоят.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Виды</w:t>
            </w:r>
            <w:proofErr w:type="gramStart"/>
            <w:r>
              <w:rPr>
                <w:rStyle w:val="41"/>
                <w:b w:val="0"/>
                <w:sz w:val="24"/>
                <w:szCs w:val="24"/>
              </w:rPr>
              <w:t>.о</w:t>
            </w:r>
            <w:proofErr w:type="gramEnd"/>
            <w:r>
              <w:rPr>
                <w:rStyle w:val="41"/>
                <w:b w:val="0"/>
                <w:sz w:val="24"/>
                <w:szCs w:val="24"/>
              </w:rPr>
              <w:t>бст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8E23B2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Default="008E23B2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аллыкълар</w:t>
            </w:r>
            <w:proofErr w:type="spellEnd"/>
          </w:p>
          <w:p w:rsidR="008E23B2" w:rsidRPr="00921E11" w:rsidRDefault="008E23B2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8E23B2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с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т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ппарат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1</w:t>
            </w:r>
          </w:p>
        </w:tc>
        <w:tc>
          <w:tcPr>
            <w:tcW w:w="2612" w:type="dxa"/>
          </w:tcPr>
          <w:p w:rsidR="00CF6078" w:rsidRPr="00921E11" w:rsidRDefault="007E47BF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 xml:space="preserve">Ер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ьал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Обст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>. места.</w:t>
            </w:r>
          </w:p>
        </w:tc>
        <w:tc>
          <w:tcPr>
            <w:tcW w:w="602" w:type="dxa"/>
          </w:tcPr>
          <w:p w:rsidR="00CF6078" w:rsidRPr="00921E11" w:rsidRDefault="007E47B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7E47BF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й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агъа</w:t>
            </w:r>
            <w:proofErr w:type="spellEnd"/>
          </w:p>
        </w:tc>
        <w:tc>
          <w:tcPr>
            <w:tcW w:w="1559" w:type="dxa"/>
          </w:tcPr>
          <w:p w:rsidR="00CF6078" w:rsidRPr="00921E11" w:rsidRDefault="007E47BF" w:rsidP="00C43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</w:t>
            </w:r>
            <w:proofErr w:type="spellStart"/>
            <w:r>
              <w:rPr>
                <w:rFonts w:ascii="Times New Roman" w:hAnsi="Times New Roman" w:cs="Times New Roman"/>
              </w:rPr>
              <w:t>гьалл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ангъ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зив</w:t>
            </w:r>
            <w:proofErr w:type="spellEnd"/>
          </w:p>
        </w:tc>
        <w:tc>
          <w:tcPr>
            <w:tcW w:w="1559" w:type="dxa"/>
          </w:tcPr>
          <w:p w:rsidR="00CF6078" w:rsidRDefault="007E47BF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2</w:t>
            </w:r>
          </w:p>
        </w:tc>
        <w:tc>
          <w:tcPr>
            <w:tcW w:w="2612" w:type="dxa"/>
          </w:tcPr>
          <w:p w:rsidR="00CF6078" w:rsidRPr="00921E11" w:rsidRDefault="006C2464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Зама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ьал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Обс.вр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6C2464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6C2464" w:rsidP="00C43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</w:rPr>
              <w:t>варис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п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злик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</w:p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3</w:t>
            </w:r>
          </w:p>
        </w:tc>
        <w:tc>
          <w:tcPr>
            <w:tcW w:w="2612" w:type="dxa"/>
          </w:tcPr>
          <w:p w:rsidR="00CF6078" w:rsidRPr="00921E11" w:rsidRDefault="006C2464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Себеп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мурат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ьаллар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Обст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ц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. и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прич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6C2464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6C2464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варлыкъ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маз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6C2464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4</w:t>
            </w:r>
          </w:p>
        </w:tc>
        <w:tc>
          <w:tcPr>
            <w:tcW w:w="2612" w:type="dxa"/>
          </w:tcPr>
          <w:p w:rsidR="00CF6078" w:rsidRPr="00921E11" w:rsidRDefault="009F62B4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Тергев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диктант</w:t>
            </w:r>
          </w:p>
        </w:tc>
        <w:tc>
          <w:tcPr>
            <w:tcW w:w="602" w:type="dxa"/>
          </w:tcPr>
          <w:p w:rsidR="00CF6078" w:rsidRPr="00921E11" w:rsidRDefault="009F62B4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5</w:t>
            </w:r>
          </w:p>
        </w:tc>
        <w:tc>
          <w:tcPr>
            <w:tcW w:w="2612" w:type="dxa"/>
          </w:tcPr>
          <w:p w:rsidR="00CF6078" w:rsidRDefault="009F62B4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sz w:val="24"/>
                <w:szCs w:val="24"/>
              </w:rPr>
            </w:pPr>
            <w:r w:rsidRPr="009F62B4">
              <w:rPr>
                <w:rStyle w:val="41"/>
                <w:sz w:val="24"/>
                <w:szCs w:val="24"/>
              </w:rPr>
              <w:t>3-4 четверть</w:t>
            </w:r>
          </w:p>
          <w:p w:rsidR="00873004" w:rsidRPr="00476C68" w:rsidRDefault="00873004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proofErr w:type="spellStart"/>
            <w:r w:rsidRPr="00476C68">
              <w:rPr>
                <w:rStyle w:val="41"/>
                <w:b w:val="0"/>
                <w:sz w:val="24"/>
                <w:szCs w:val="24"/>
              </w:rPr>
              <w:t>Кюй</w:t>
            </w:r>
            <w:proofErr w:type="spellEnd"/>
            <w:r w:rsidRPr="00476C68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476C68"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 w:rsidRPr="00476C68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476C68">
              <w:rPr>
                <w:rStyle w:val="41"/>
                <w:b w:val="0"/>
                <w:sz w:val="24"/>
                <w:szCs w:val="24"/>
              </w:rPr>
              <w:t>шарт</w:t>
            </w:r>
            <w:proofErr w:type="spellEnd"/>
            <w:r w:rsidRPr="00476C68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476C68">
              <w:rPr>
                <w:rStyle w:val="41"/>
                <w:b w:val="0"/>
                <w:sz w:val="24"/>
                <w:szCs w:val="24"/>
              </w:rPr>
              <w:t>гьаллар</w:t>
            </w:r>
            <w:proofErr w:type="spellEnd"/>
            <w:r w:rsidRPr="00476C68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476C68">
              <w:rPr>
                <w:rStyle w:val="41"/>
                <w:b w:val="0"/>
                <w:sz w:val="24"/>
                <w:szCs w:val="24"/>
              </w:rPr>
              <w:t>Обст</w:t>
            </w:r>
            <w:proofErr w:type="spellEnd"/>
            <w:r w:rsidRPr="00476C68">
              <w:rPr>
                <w:rStyle w:val="41"/>
                <w:b w:val="0"/>
                <w:sz w:val="24"/>
                <w:szCs w:val="24"/>
              </w:rPr>
              <w:t xml:space="preserve">. </w:t>
            </w:r>
            <w:r w:rsidR="00476C68" w:rsidRPr="00476C68">
              <w:rPr>
                <w:rStyle w:val="41"/>
                <w:b w:val="0"/>
                <w:sz w:val="24"/>
                <w:szCs w:val="24"/>
              </w:rPr>
              <w:t>обр. действ</w:t>
            </w:r>
            <w:proofErr w:type="gramStart"/>
            <w:r w:rsidR="00476C68" w:rsidRPr="00476C68">
              <w:rPr>
                <w:rStyle w:val="41"/>
                <w:b w:val="0"/>
                <w:sz w:val="24"/>
                <w:szCs w:val="24"/>
              </w:rPr>
              <w:t>.</w:t>
            </w:r>
            <w:proofErr w:type="gramEnd"/>
            <w:r w:rsidR="00476C68" w:rsidRPr="00476C68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6C68" w:rsidRPr="00476C68">
              <w:rPr>
                <w:rStyle w:val="41"/>
                <w:b w:val="0"/>
                <w:sz w:val="24"/>
                <w:szCs w:val="24"/>
              </w:rPr>
              <w:t>у</w:t>
            </w:r>
            <w:proofErr w:type="gramEnd"/>
            <w:r w:rsidR="00476C68" w:rsidRPr="00476C68">
              <w:rPr>
                <w:rStyle w:val="41"/>
                <w:b w:val="0"/>
                <w:sz w:val="24"/>
                <w:szCs w:val="24"/>
              </w:rPr>
              <w:t>сл</w:t>
            </w:r>
            <w:proofErr w:type="spellEnd"/>
            <w:r w:rsidR="00476C68" w:rsidRPr="00476C68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DE5831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DE5831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6</w:t>
            </w:r>
          </w:p>
        </w:tc>
        <w:tc>
          <w:tcPr>
            <w:tcW w:w="2612" w:type="dxa"/>
          </w:tcPr>
          <w:p w:rsidR="00CF6078" w:rsidRPr="00921E11" w:rsidRDefault="00D1320F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Оьлчев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даража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ьал</w:t>
            </w:r>
            <w:proofErr w:type="spellEnd"/>
          </w:p>
        </w:tc>
        <w:tc>
          <w:tcPr>
            <w:tcW w:w="602" w:type="dxa"/>
          </w:tcPr>
          <w:p w:rsidR="00CF6078" w:rsidRPr="00921E11" w:rsidRDefault="00D1320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D1320F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ьзтере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озалакъгъа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37</w:t>
            </w:r>
          </w:p>
        </w:tc>
        <w:tc>
          <w:tcPr>
            <w:tcW w:w="2612" w:type="dxa"/>
          </w:tcPr>
          <w:p w:rsidR="00CF6078" w:rsidRPr="00921E11" w:rsidRDefault="00526D8F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rStyle w:val="41"/>
                <w:b w:val="0"/>
                <w:sz w:val="24"/>
                <w:szCs w:val="24"/>
              </w:rPr>
            </w:pPr>
            <w:proofErr w:type="gramStart"/>
            <w:r>
              <w:rPr>
                <w:rStyle w:val="41"/>
                <w:b w:val="0"/>
                <w:sz w:val="24"/>
                <w:szCs w:val="24"/>
              </w:rPr>
              <w:t>Б</w:t>
            </w:r>
            <w:proofErr w:type="gramEnd"/>
            <w:r>
              <w:rPr>
                <w:rStyle w:val="41"/>
                <w:b w:val="0"/>
                <w:sz w:val="24"/>
                <w:szCs w:val="24"/>
              </w:rPr>
              <w:t xml:space="preserve">\С.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Авузда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язывлу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жумлаланы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уьюрлерине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ере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чечив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Default="00D17A3F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38</w:t>
            </w:r>
          </w:p>
        </w:tc>
        <w:tc>
          <w:tcPr>
            <w:tcW w:w="2612" w:type="dxa"/>
          </w:tcPr>
          <w:p w:rsidR="00CF6078" w:rsidRDefault="003D6B9E" w:rsidP="003D6B9E">
            <w:pPr>
              <w:rPr>
                <w:rStyle w:val="60"/>
                <w:rFonts w:eastAsiaTheme="minorHAnsi"/>
                <w:b/>
                <w:sz w:val="24"/>
                <w:szCs w:val="24"/>
              </w:rPr>
            </w:pPr>
            <w:r w:rsidRPr="003D6B9E">
              <w:rPr>
                <w:rStyle w:val="60"/>
                <w:rFonts w:eastAsiaTheme="minorHAnsi"/>
                <w:b/>
                <w:sz w:val="24"/>
                <w:szCs w:val="24"/>
              </w:rPr>
              <w:t>БИР ЖЫНСЛЫ УЬЮРЛЕРИ БУЛАНГЪЫ ЖУМЛАЛАР</w:t>
            </w:r>
          </w:p>
          <w:p w:rsidR="00943B21" w:rsidRDefault="00943B21" w:rsidP="003D6B9E">
            <w:pPr>
              <w:rPr>
                <w:rStyle w:val="60"/>
                <w:rFonts w:eastAsiaTheme="minorHAnsi"/>
                <w:b/>
                <w:sz w:val="24"/>
                <w:szCs w:val="24"/>
              </w:rPr>
            </w:pPr>
          </w:p>
          <w:p w:rsidR="00943B21" w:rsidRPr="00943B21" w:rsidRDefault="00943B21" w:rsidP="003D6B9E">
            <w:pPr>
              <w:rPr>
                <w:rStyle w:val="60"/>
                <w:rFonts w:eastAsiaTheme="minorHAnsi"/>
                <w:sz w:val="24"/>
                <w:szCs w:val="24"/>
              </w:rPr>
            </w:pPr>
            <w:proofErr w:type="spellStart"/>
            <w:r w:rsidRPr="00943B21">
              <w:rPr>
                <w:rStyle w:val="60"/>
                <w:rFonts w:eastAsiaTheme="minorHAnsi"/>
                <w:sz w:val="24"/>
                <w:szCs w:val="24"/>
              </w:rPr>
              <w:t>Бир</w:t>
            </w:r>
            <w:proofErr w:type="spellEnd"/>
            <w:r w:rsidRPr="00943B21"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43B21">
              <w:rPr>
                <w:rStyle w:val="60"/>
                <w:rFonts w:eastAsiaTheme="minorHAnsi"/>
                <w:sz w:val="24"/>
                <w:szCs w:val="24"/>
              </w:rPr>
              <w:t>жынслы</w:t>
            </w:r>
            <w:proofErr w:type="spellEnd"/>
            <w:r w:rsidRPr="00943B21"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43B21">
              <w:rPr>
                <w:rStyle w:val="60"/>
                <w:rFonts w:eastAsiaTheme="minorHAnsi"/>
                <w:sz w:val="24"/>
                <w:szCs w:val="24"/>
              </w:rPr>
              <w:t>уьюрлени</w:t>
            </w:r>
            <w:proofErr w:type="spellEnd"/>
            <w:r w:rsidRPr="00943B21"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43B21">
              <w:rPr>
                <w:rStyle w:val="60"/>
                <w:rFonts w:eastAsiaTheme="minorHAnsi"/>
                <w:sz w:val="24"/>
                <w:szCs w:val="24"/>
              </w:rPr>
              <w:t>гьакъында</w:t>
            </w:r>
            <w:proofErr w:type="spellEnd"/>
            <w:r w:rsidRPr="00943B21"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43B21">
              <w:rPr>
                <w:rStyle w:val="60"/>
                <w:rFonts w:eastAsiaTheme="minorHAnsi"/>
                <w:sz w:val="24"/>
                <w:szCs w:val="24"/>
              </w:rPr>
              <w:t>англав</w:t>
            </w:r>
            <w:proofErr w:type="spellEnd"/>
            <w:r w:rsidRPr="00943B21">
              <w:rPr>
                <w:rStyle w:val="60"/>
                <w:rFonts w:eastAsiaTheme="minorHAnsi"/>
                <w:sz w:val="24"/>
                <w:szCs w:val="24"/>
              </w:rPr>
              <w:t xml:space="preserve">. Понятие об </w:t>
            </w:r>
            <w:proofErr w:type="spellStart"/>
            <w:r w:rsidRPr="00943B21">
              <w:rPr>
                <w:rStyle w:val="60"/>
                <w:rFonts w:eastAsiaTheme="minorHAnsi"/>
                <w:sz w:val="24"/>
                <w:szCs w:val="24"/>
              </w:rPr>
              <w:t>одн.чл.пр</w:t>
            </w:r>
            <w:proofErr w:type="spellEnd"/>
            <w:r w:rsidRPr="00943B21">
              <w:rPr>
                <w:rStyle w:val="6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Default="003D6B9E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с</w:t>
            </w:r>
          </w:p>
          <w:p w:rsidR="003D6B9E" w:rsidRDefault="003D6B9E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  <w:p w:rsidR="003D6B9E" w:rsidRDefault="003D6B9E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  <w:p w:rsidR="003D6B9E" w:rsidRDefault="003D6B9E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  <w:p w:rsidR="003D6B9E" w:rsidRPr="00921E11" w:rsidRDefault="003D6B9E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CF6078" w:rsidRPr="00921E11" w:rsidRDefault="003D6B9E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тырашгъ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ав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ан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ш</w:t>
            </w:r>
            <w:proofErr w:type="spellEnd"/>
          </w:p>
        </w:tc>
        <w:tc>
          <w:tcPr>
            <w:tcW w:w="1559" w:type="dxa"/>
          </w:tcPr>
          <w:p w:rsidR="00CF6078" w:rsidRPr="00921E11" w:rsidRDefault="00651DBC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«Мен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библиотекадаман</w:t>
            </w:r>
            <w:proofErr w:type="spellEnd"/>
            <w:r w:rsidR="003D6B9E">
              <w:rPr>
                <w:rStyle w:val="41"/>
                <w:rFonts w:eastAsia="Palatino Linotype"/>
                <w:b w:val="0"/>
                <w:sz w:val="24"/>
                <w:szCs w:val="24"/>
              </w:rPr>
              <w:t>»</w:t>
            </w: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деген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баш</w:t>
            </w:r>
            <w:proofErr w:type="gram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булан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хабар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39</w:t>
            </w:r>
          </w:p>
        </w:tc>
        <w:tc>
          <w:tcPr>
            <w:tcW w:w="2612" w:type="dxa"/>
          </w:tcPr>
          <w:p w:rsidR="00CF6078" w:rsidRPr="00921E11" w:rsidRDefault="00C17D0B" w:rsidP="00CF6078">
            <w:pPr>
              <w:rPr>
                <w:rStyle w:val="60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Бир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жынслы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уьюрлени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арасында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51DBC">
              <w:rPr>
                <w:rStyle w:val="60"/>
                <w:rFonts w:eastAsiaTheme="minorHAnsi"/>
                <w:sz w:val="24"/>
                <w:szCs w:val="24"/>
              </w:rPr>
              <w:t>къошагъан</w:t>
            </w:r>
            <w:proofErr w:type="spellEnd"/>
            <w:r w:rsidR="00651DBC"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51DBC">
              <w:rPr>
                <w:rStyle w:val="60"/>
                <w:rFonts w:eastAsiaTheme="minorHAnsi"/>
                <w:sz w:val="24"/>
                <w:szCs w:val="24"/>
              </w:rPr>
              <w:t>айырагъан</w:t>
            </w:r>
            <w:proofErr w:type="spellEnd"/>
            <w:r w:rsidR="00651DBC"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51DBC">
              <w:rPr>
                <w:rStyle w:val="60"/>
                <w:rFonts w:eastAsiaTheme="minorHAnsi"/>
                <w:sz w:val="24"/>
                <w:szCs w:val="24"/>
              </w:rPr>
              <w:t>къаршылыкълы</w:t>
            </w:r>
            <w:proofErr w:type="spellEnd"/>
            <w:r w:rsidR="00651DBC"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651DBC">
              <w:rPr>
                <w:rStyle w:val="60"/>
                <w:rFonts w:eastAsiaTheme="minorHAnsi"/>
                <w:sz w:val="24"/>
                <w:szCs w:val="24"/>
              </w:rPr>
              <w:t>байлавучлар</w:t>
            </w:r>
            <w:proofErr w:type="spellEnd"/>
            <w:r w:rsidR="00651DBC">
              <w:rPr>
                <w:rStyle w:val="60"/>
                <w:rFonts w:eastAsiaTheme="minorHAnsi"/>
                <w:sz w:val="24"/>
                <w:szCs w:val="24"/>
              </w:rPr>
              <w:t xml:space="preserve">. Союзы при </w:t>
            </w:r>
            <w:proofErr w:type="spellStart"/>
            <w:r w:rsidR="00651DBC">
              <w:rPr>
                <w:rStyle w:val="60"/>
                <w:rFonts w:eastAsiaTheme="minorHAnsi"/>
                <w:sz w:val="24"/>
                <w:szCs w:val="24"/>
              </w:rPr>
              <w:t>одн.чл.пр</w:t>
            </w:r>
            <w:proofErr w:type="spellEnd"/>
            <w:r w:rsidR="00651DBC">
              <w:rPr>
                <w:rStyle w:val="6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D17A3F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CF6078" w:rsidRPr="00921E11" w:rsidRDefault="00D17A3F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къ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D0B">
              <w:rPr>
                <w:rFonts w:ascii="Times New Roman" w:hAnsi="Times New Roman" w:cs="Times New Roman"/>
              </w:rPr>
              <w:t>илагьи</w:t>
            </w:r>
            <w:proofErr w:type="spellEnd"/>
            <w:r w:rsidR="00C17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D0B">
              <w:rPr>
                <w:rFonts w:ascii="Times New Roman" w:hAnsi="Times New Roman" w:cs="Times New Roman"/>
              </w:rPr>
              <w:t>хазна</w:t>
            </w:r>
            <w:proofErr w:type="spellEnd"/>
            <w:r w:rsidR="00C17D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7D0B">
              <w:rPr>
                <w:rFonts w:ascii="Times New Roman" w:hAnsi="Times New Roman" w:cs="Times New Roman"/>
              </w:rPr>
              <w:t>каманча</w:t>
            </w:r>
            <w:proofErr w:type="spellEnd"/>
            <w:r w:rsidR="00C17D0B">
              <w:rPr>
                <w:rFonts w:ascii="Times New Roman" w:hAnsi="Times New Roman" w:cs="Times New Roman"/>
              </w:rPr>
              <w:t xml:space="preserve"> домбра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40</w:t>
            </w:r>
          </w:p>
        </w:tc>
        <w:tc>
          <w:tcPr>
            <w:tcW w:w="2612" w:type="dxa"/>
          </w:tcPr>
          <w:p w:rsidR="00CF6078" w:rsidRPr="00921E11" w:rsidRDefault="00CF6078" w:rsidP="00A23B01">
            <w:pPr>
              <w:jc w:val="both"/>
              <w:rPr>
                <w:rStyle w:val="60"/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Бир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жынслы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уьюрлени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арасында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айыргъыч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Зн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 xml:space="preserve">. пр. при </w:t>
            </w:r>
            <w:proofErr w:type="spellStart"/>
            <w:r>
              <w:rPr>
                <w:rStyle w:val="60"/>
                <w:rFonts w:eastAsiaTheme="minorHAnsi"/>
                <w:sz w:val="24"/>
                <w:szCs w:val="24"/>
              </w:rPr>
              <w:t>одн</w:t>
            </w:r>
            <w:proofErr w:type="spellEnd"/>
            <w:r>
              <w:rPr>
                <w:rStyle w:val="60"/>
                <w:rFonts w:eastAsiaTheme="minorHAnsi"/>
                <w:sz w:val="24"/>
                <w:szCs w:val="24"/>
              </w:rPr>
              <w:t>. чл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ьва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слаш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алды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10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Къуршайгъа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сезлер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ла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гьын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къта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л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бобщ.с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29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Кекелинде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хундуз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42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ерге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диктант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43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180"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Б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/С. Сочинение.</w:t>
            </w:r>
          </w:p>
          <w:p w:rsidR="00CF6078" w:rsidRPr="00921E11" w:rsidRDefault="00CF6078" w:rsidP="00C43DEC">
            <w:pPr>
              <w:pStyle w:val="40"/>
              <w:shd w:val="clear" w:color="auto" w:fill="auto"/>
              <w:spacing w:before="180"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«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т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юртну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йланас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чечек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а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»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44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ind w:left="60"/>
              <w:rPr>
                <w:sz w:val="24"/>
                <w:szCs w:val="24"/>
              </w:rPr>
            </w:pPr>
            <w:r w:rsidRPr="00921E11">
              <w:rPr>
                <w:rStyle w:val="60"/>
                <w:rFonts w:eastAsiaTheme="minorHAnsi"/>
                <w:sz w:val="24"/>
                <w:szCs w:val="24"/>
              </w:rPr>
              <w:t>ЧАКЪЫРЫВ СЁЗ ВА</w:t>
            </w:r>
          </w:p>
          <w:p w:rsidR="00CF6078" w:rsidRPr="00921E11" w:rsidRDefault="00CF6078" w:rsidP="00C43DEC">
            <w:pPr>
              <w:ind w:left="60"/>
              <w:rPr>
                <w:sz w:val="24"/>
                <w:szCs w:val="24"/>
              </w:rPr>
            </w:pPr>
            <w:r w:rsidRPr="00921E11">
              <w:rPr>
                <w:rStyle w:val="60"/>
                <w:rFonts w:eastAsiaTheme="minorHAnsi"/>
                <w:sz w:val="24"/>
                <w:szCs w:val="24"/>
              </w:rPr>
              <w:t>ГИРИШГЕН</w:t>
            </w:r>
          </w:p>
          <w:p w:rsidR="00CF6078" w:rsidRPr="00921E11" w:rsidRDefault="00CF6078" w:rsidP="00C43DEC">
            <w:pPr>
              <w:ind w:left="60"/>
              <w:rPr>
                <w:sz w:val="24"/>
                <w:szCs w:val="24"/>
              </w:rPr>
            </w:pPr>
            <w:r w:rsidRPr="00921E11">
              <w:rPr>
                <w:rStyle w:val="60"/>
                <w:rFonts w:eastAsiaTheme="minorHAnsi"/>
                <w:sz w:val="24"/>
                <w:szCs w:val="24"/>
              </w:rPr>
              <w:t>СЁЗЛЕРИ</w:t>
            </w:r>
          </w:p>
          <w:p w:rsidR="00CF6078" w:rsidRPr="00921E11" w:rsidRDefault="00CF6078" w:rsidP="00C43DEC">
            <w:pPr>
              <w:ind w:left="60"/>
              <w:rPr>
                <w:sz w:val="24"/>
                <w:szCs w:val="24"/>
              </w:rPr>
            </w:pPr>
            <w:r w:rsidRPr="00921E11">
              <w:rPr>
                <w:rStyle w:val="60"/>
                <w:rFonts w:eastAsiaTheme="minorHAnsi"/>
                <w:sz w:val="24"/>
                <w:szCs w:val="24"/>
              </w:rPr>
              <w:t>БУЛАНГЬЫ</w:t>
            </w:r>
          </w:p>
          <w:p w:rsidR="00CF6078" w:rsidRPr="00921E11" w:rsidRDefault="00CF6078" w:rsidP="00C43DEC">
            <w:pPr>
              <w:spacing w:after="120"/>
              <w:ind w:left="60"/>
              <w:rPr>
                <w:sz w:val="24"/>
                <w:szCs w:val="24"/>
              </w:rPr>
            </w:pPr>
            <w:r w:rsidRPr="00921E11">
              <w:rPr>
                <w:rStyle w:val="60"/>
                <w:rFonts w:eastAsiaTheme="minorHAnsi"/>
                <w:sz w:val="24"/>
                <w:szCs w:val="24"/>
              </w:rPr>
              <w:t>ЖУМЛАЛАР.</w:t>
            </w:r>
          </w:p>
          <w:p w:rsidR="00CF6078" w:rsidRPr="00921E11" w:rsidRDefault="00CF6078" w:rsidP="00C43DEC">
            <w:pPr>
              <w:pStyle w:val="40"/>
              <w:shd w:val="clear" w:color="auto" w:fill="auto"/>
              <w:spacing w:before="120"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Чакъырыв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сез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ну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гъын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къта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л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бращ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30</w:t>
            </w:r>
          </w:p>
        </w:tc>
        <w:tc>
          <w:tcPr>
            <w:tcW w:w="602" w:type="dxa"/>
          </w:tcPr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 xml:space="preserve">5с </w:t>
            </w:r>
          </w:p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Хас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</w:p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жынс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т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Гезмеде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.г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идив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Жумланы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иесилери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чак</w:t>
            </w:r>
            <w:r w:rsidRPr="00921E11">
              <w:rPr>
                <w:rStyle w:val="41"/>
                <w:b w:val="0"/>
                <w:sz w:val="24"/>
                <w:szCs w:val="24"/>
              </w:rPr>
              <w:t>ъ</w:t>
            </w:r>
            <w:r>
              <w:rPr>
                <w:rStyle w:val="41"/>
                <w:b w:val="0"/>
                <w:sz w:val="24"/>
                <w:szCs w:val="24"/>
              </w:rPr>
              <w:t>ырыв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сёзлер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этнп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жумлалар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тизмек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45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Гиришге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сез</w:t>
            </w:r>
            <w:r w:rsidRPr="00921E11">
              <w:rPr>
                <w:rStyle w:val="41"/>
                <w:b w:val="0"/>
                <w:sz w:val="24"/>
                <w:szCs w:val="24"/>
              </w:rPr>
              <w:t>л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ёз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агьымла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жумлала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Вводные сл. 31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Гезмеде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2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6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Гиришге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ёзлен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ёз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агьымла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,</w:t>
            </w:r>
          </w:p>
          <w:p w:rsidR="00CF6078" w:rsidRPr="00921E11" w:rsidRDefault="00CF6078" w:rsidP="00C43DEC">
            <w:pPr>
              <w:pStyle w:val="40"/>
              <w:shd w:val="clear" w:color="auto" w:fill="auto"/>
              <w:spacing w:before="60"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жумл</w:t>
            </w:r>
            <w:r w:rsidRPr="00921E11">
              <w:rPr>
                <w:rStyle w:val="41"/>
                <w:b w:val="0"/>
                <w:sz w:val="24"/>
                <w:szCs w:val="24"/>
              </w:rPr>
              <w:t>ала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гьын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токътав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белги</w:t>
            </w:r>
            <w:r w:rsidRPr="00921E11">
              <w:rPr>
                <w:rStyle w:val="41"/>
                <w:b w:val="0"/>
                <w:sz w:val="24"/>
                <w:szCs w:val="24"/>
              </w:rPr>
              <w:t>л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З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преп. 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при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ввода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 xml:space="preserve"> сл. и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ловосоч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31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Чынытгь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ув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27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47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 xml:space="preserve">БАР, ЁКЪ, ДЮР, ТЮГЮЛ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деге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сёзлен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олланыш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Употр. сл. ЕСТЬ, НЕТ 32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зап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Тап</w:t>
            </w:r>
            <w:r w:rsidRPr="00921E11">
              <w:rPr>
                <w:rStyle w:val="41"/>
                <w:b w:val="0"/>
                <w:sz w:val="24"/>
                <w:szCs w:val="24"/>
              </w:rPr>
              <w:t xml:space="preserve"> №127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48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Жумла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уьнлюкл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ла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гьын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къта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л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Межд.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зн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.п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рсп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при межд. 33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Пайтончу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инара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CF6078" w:rsidRPr="008C4CC3" w:rsidRDefault="00CF6078" w:rsidP="00C43DEC">
            <w:pPr>
              <w:jc w:val="both"/>
              <w:rPr>
                <w:b/>
                <w:sz w:val="24"/>
                <w:szCs w:val="24"/>
              </w:rPr>
            </w:pPr>
            <w:r w:rsidRPr="008C4CC3">
              <w:rPr>
                <w:rStyle w:val="60"/>
                <w:rFonts w:eastAsiaTheme="minorHAnsi"/>
                <w:b/>
                <w:sz w:val="24"/>
                <w:szCs w:val="24"/>
              </w:rPr>
              <w:t>АЙРЫЛГЬАН УЬЮРЛЕРИ БУЛАНГЬЫ ЖУМЛАЛАР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5с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49</w:t>
            </w:r>
          </w:p>
        </w:tc>
        <w:tc>
          <w:tcPr>
            <w:tcW w:w="2612" w:type="dxa"/>
          </w:tcPr>
          <w:p w:rsidR="00CF6078" w:rsidRPr="00921E11" w:rsidRDefault="00CF6078" w:rsidP="007B5442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Айрылгьа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уью</w:t>
            </w:r>
            <w:r w:rsidRPr="00921E11">
              <w:rPr>
                <w:rStyle w:val="41"/>
                <w:b w:val="0"/>
                <w:sz w:val="24"/>
                <w:szCs w:val="24"/>
              </w:rPr>
              <w:t>рлен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гьакъын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нгла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йрылгьа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ошумлукъ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бособ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чл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пр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.О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бособ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прилож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  <w:p w:rsidR="00CF6078" w:rsidRPr="00921E11" w:rsidRDefault="00CF6078" w:rsidP="00C36547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34-35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лауреат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Айрылгъа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къошумлук</w:t>
            </w:r>
            <w:r w:rsidRPr="00921E11">
              <w:rPr>
                <w:rStyle w:val="41"/>
                <w:b w:val="0"/>
                <w:sz w:val="24"/>
                <w:szCs w:val="24"/>
              </w:rPr>
              <w:t>ъла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оллап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, «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Эк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»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r w:rsidRPr="00921E11">
              <w:rPr>
                <w:rStyle w:val="41"/>
                <w:b w:val="0"/>
                <w:sz w:val="24"/>
                <w:szCs w:val="24"/>
                <w:vertAlign w:val="superscript"/>
              </w:rPr>
              <w:t>: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урдаш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»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деге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емагъ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хабар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0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йрылгьа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сыпатлыкъла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гьаллыкъла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бособ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прил. и нареч. 36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1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Айрылгьа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гьаллар.37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ьалишликл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айлам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47pt"/>
                <w:b w:val="0"/>
                <w:sz w:val="24"/>
                <w:szCs w:val="24"/>
              </w:rPr>
              <w:t>Обособл</w:t>
            </w:r>
            <w:proofErr w:type="gramStart"/>
            <w:r>
              <w:rPr>
                <w:rStyle w:val="47pt"/>
                <w:b w:val="0"/>
                <w:sz w:val="24"/>
                <w:szCs w:val="24"/>
              </w:rPr>
              <w:t>.</w:t>
            </w:r>
            <w:r w:rsidRPr="00921E11">
              <w:rPr>
                <w:rStyle w:val="47pt"/>
                <w:b w:val="0"/>
                <w:sz w:val="24"/>
                <w:szCs w:val="24"/>
              </w:rPr>
              <w:t>О</w:t>
            </w:r>
            <w:proofErr w:type="gramEnd"/>
            <w:r w:rsidRPr="00921E11">
              <w:rPr>
                <w:rStyle w:val="47pt"/>
                <w:b w:val="0"/>
                <w:sz w:val="24"/>
                <w:szCs w:val="24"/>
              </w:rPr>
              <w:t>бст.Деепр.об</w:t>
            </w:r>
            <w:proofErr w:type="spellEnd"/>
            <w:r w:rsidRPr="00921E11">
              <w:rPr>
                <w:rStyle w:val="47pt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увуш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ьулач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, дезертир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2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Жумланы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айрылгьа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мекенлешдир</w:t>
            </w:r>
            <w:r w:rsidRPr="00921E11">
              <w:rPr>
                <w:rStyle w:val="41"/>
                <w:b w:val="0"/>
                <w:sz w:val="24"/>
                <w:szCs w:val="24"/>
              </w:rPr>
              <w:t>илге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уьюрлер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лан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гьын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окъта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ле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38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йрылгьа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уьюрлер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улангьы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изи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3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Диктант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4</w:t>
            </w:r>
          </w:p>
        </w:tc>
        <w:tc>
          <w:tcPr>
            <w:tcW w:w="2612" w:type="dxa"/>
          </w:tcPr>
          <w:p w:rsidR="00CF6078" w:rsidRPr="00921E11" w:rsidRDefault="00CF6078" w:rsidP="00783D4E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Б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 xml:space="preserve">/С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енглешдири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характеристика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ри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5</w:t>
            </w:r>
          </w:p>
        </w:tc>
        <w:tc>
          <w:tcPr>
            <w:tcW w:w="2612" w:type="dxa"/>
          </w:tcPr>
          <w:p w:rsidR="00CF6078" w:rsidRPr="00921E11" w:rsidRDefault="00CF6078" w:rsidP="006A4C73">
            <w:pPr>
              <w:spacing w:after="120"/>
              <w:rPr>
                <w:sz w:val="24"/>
                <w:szCs w:val="24"/>
              </w:rPr>
            </w:pPr>
            <w:r>
              <w:rPr>
                <w:rStyle w:val="60"/>
                <w:rFonts w:eastAsiaTheme="minorHAnsi"/>
                <w:sz w:val="24"/>
                <w:szCs w:val="24"/>
              </w:rPr>
              <w:t>БИР БЁЛЮК</w:t>
            </w:r>
            <w:r w:rsidRPr="00921E11">
              <w:rPr>
                <w:rStyle w:val="60"/>
                <w:rFonts w:eastAsiaTheme="minorHAnsi"/>
                <w:sz w:val="24"/>
                <w:szCs w:val="24"/>
              </w:rPr>
              <w:t>ЛЮ ЖУМЛА</w:t>
            </w:r>
          </w:p>
          <w:p w:rsidR="00CF6078" w:rsidRPr="00921E11" w:rsidRDefault="00CF6078" w:rsidP="00C43DEC">
            <w:pPr>
              <w:pStyle w:val="40"/>
              <w:shd w:val="clear" w:color="auto" w:fill="auto"/>
              <w:spacing w:before="120"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и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ёлюклю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юрлюлер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39 </w:t>
            </w:r>
            <w:proofErr w:type="spellStart"/>
            <w:r w:rsidRPr="00921E11">
              <w:rPr>
                <w:rStyle w:val="47pt"/>
                <w:b w:val="0"/>
                <w:sz w:val="24"/>
                <w:szCs w:val="24"/>
              </w:rPr>
              <w:lastRenderedPageBreak/>
              <w:t>Односост.пр</w:t>
            </w:r>
            <w:proofErr w:type="gramStart"/>
            <w:r w:rsidRPr="00921E11">
              <w:rPr>
                <w:rStyle w:val="47pt"/>
                <w:b w:val="0"/>
                <w:sz w:val="24"/>
                <w:szCs w:val="24"/>
              </w:rPr>
              <w:t>.О</w:t>
            </w:r>
            <w:proofErr w:type="gramEnd"/>
            <w:r w:rsidRPr="00921E11">
              <w:rPr>
                <w:rStyle w:val="47pt"/>
                <w:b w:val="0"/>
                <w:sz w:val="24"/>
                <w:szCs w:val="24"/>
              </w:rPr>
              <w:t>пр.-личн.пр</w:t>
            </w:r>
            <w:proofErr w:type="spellEnd"/>
            <w:r w:rsidRPr="00921E11">
              <w:rPr>
                <w:rStyle w:val="47pt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lastRenderedPageBreak/>
              <w:t xml:space="preserve">7с </w:t>
            </w:r>
          </w:p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CF607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</w:p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рман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л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тл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40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пр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.-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личн.пр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Ору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н-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Ат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гёзен</w:t>
            </w:r>
            <w:proofErr w:type="spellEnd"/>
            <w:r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41"/>
                <w:b w:val="0"/>
                <w:sz w:val="24"/>
                <w:szCs w:val="24"/>
              </w:rPr>
              <w:t>бётеке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гёзен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7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сиз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тл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41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Неопр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.-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лич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пр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Хошум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геле</w:t>
            </w:r>
            <w:proofErr w:type="gram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лгисиз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тл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къуру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8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6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ртакъ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тли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42</w:t>
            </w:r>
          </w:p>
          <w:p w:rsidR="00CF6078" w:rsidRPr="00921E11" w:rsidRDefault="00CF6078" w:rsidP="00C43DEC">
            <w:pPr>
              <w:pStyle w:val="40"/>
              <w:shd w:val="clear" w:color="auto" w:fill="auto"/>
              <w:spacing w:before="6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b w:val="0"/>
                <w:sz w:val="24"/>
                <w:szCs w:val="24"/>
              </w:rPr>
              <w:t>Обобще</w:t>
            </w:r>
            <w:r w:rsidRPr="00921E11">
              <w:rPr>
                <w:rStyle w:val="41"/>
                <w:b w:val="0"/>
                <w:sz w:val="24"/>
                <w:szCs w:val="24"/>
              </w:rPr>
              <w:t>нно-лич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 пр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«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збаш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авд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»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деген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темагъ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хабар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зы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59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етсиз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43</w:t>
            </w:r>
          </w:p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Безл. пр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8A1067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Доланмакъ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шавхал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гезме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йыбав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60</w:t>
            </w:r>
          </w:p>
        </w:tc>
        <w:tc>
          <w:tcPr>
            <w:tcW w:w="2612" w:type="dxa"/>
          </w:tcPr>
          <w:p w:rsidR="00CF6078" w:rsidRPr="00921E11" w:rsidRDefault="00CF6078" w:rsidP="0052322B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т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жумла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. 44 </w:t>
            </w:r>
            <w:r w:rsidRPr="00921E11">
              <w:rPr>
                <w:rStyle w:val="47pt"/>
                <w:b w:val="0"/>
                <w:sz w:val="24"/>
                <w:szCs w:val="24"/>
              </w:rPr>
              <w:t>Назывные пр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Ат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 xml:space="preserve"> ж. 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булангьы</w:t>
            </w:r>
            <w:proofErr w:type="spellEnd"/>
          </w:p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ёммакъланы</w:t>
            </w:r>
            <w:proofErr w:type="spellEnd"/>
          </w:p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эсгери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61</w:t>
            </w:r>
          </w:p>
        </w:tc>
        <w:tc>
          <w:tcPr>
            <w:tcW w:w="2612" w:type="dxa"/>
          </w:tcPr>
          <w:p w:rsidR="00CF6078" w:rsidRPr="00921E11" w:rsidRDefault="00CF6078" w:rsidP="008830E2">
            <w:pPr>
              <w:pStyle w:val="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41"/>
                <w:b w:val="0"/>
                <w:sz w:val="24"/>
                <w:szCs w:val="24"/>
              </w:rPr>
              <w:t>Б</w:t>
            </w:r>
            <w:proofErr w:type="gramEnd"/>
            <w:r w:rsidRPr="00921E11">
              <w:rPr>
                <w:rStyle w:val="41"/>
                <w:b w:val="0"/>
                <w:sz w:val="24"/>
                <w:szCs w:val="24"/>
              </w:rPr>
              <w:t>/С.Изложение (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онг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.)</w:t>
            </w:r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r w:rsidRPr="00921E11">
              <w:rPr>
                <w:rStyle w:val="41"/>
                <w:b w:val="0"/>
                <w:sz w:val="24"/>
                <w:szCs w:val="24"/>
              </w:rPr>
              <w:t>«УРУЧУ» («ВОР») бет.68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62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Изложение</w:t>
            </w:r>
            <w:r>
              <w:rPr>
                <w:rStyle w:val="41"/>
                <w:b w:val="0"/>
                <w:sz w:val="24"/>
                <w:szCs w:val="24"/>
              </w:rPr>
              <w:t xml:space="preserve"> </w:t>
            </w:r>
            <w:r w:rsidRPr="00921E11">
              <w:rPr>
                <w:rStyle w:val="41"/>
                <w:b w:val="0"/>
                <w:sz w:val="24"/>
                <w:szCs w:val="24"/>
              </w:rPr>
              <w:t>(</w:t>
            </w:r>
            <w:proofErr w:type="spellStart"/>
            <w:r w:rsidRPr="00921E11">
              <w:rPr>
                <w:rStyle w:val="41"/>
                <w:b w:val="0"/>
                <w:sz w:val="24"/>
                <w:szCs w:val="24"/>
              </w:rPr>
              <w:t>языв</w:t>
            </w:r>
            <w:proofErr w:type="spellEnd"/>
            <w:r w:rsidRPr="00921E11">
              <w:rPr>
                <w:rStyle w:val="41"/>
                <w:b w:val="0"/>
                <w:sz w:val="24"/>
                <w:szCs w:val="24"/>
              </w:rPr>
              <w:t>)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rStyle w:val="41"/>
                <w:rFonts w:eastAsia="Palatino Linotype"/>
                <w:b w:val="0"/>
                <w:sz w:val="24"/>
                <w:szCs w:val="24"/>
              </w:rPr>
            </w:pPr>
          </w:p>
        </w:tc>
        <w:tc>
          <w:tcPr>
            <w:tcW w:w="2612" w:type="dxa"/>
          </w:tcPr>
          <w:p w:rsidR="00CF6078" w:rsidRPr="00C80398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sz w:val="24"/>
                <w:szCs w:val="24"/>
              </w:rPr>
            </w:pPr>
            <w:proofErr w:type="spellStart"/>
            <w:r w:rsidRPr="00C80398">
              <w:rPr>
                <w:rStyle w:val="41"/>
                <w:rFonts w:eastAsia="Palatino Linotype"/>
                <w:sz w:val="24"/>
                <w:szCs w:val="24"/>
              </w:rPr>
              <w:t>Толгъан</w:t>
            </w:r>
            <w:proofErr w:type="spellEnd"/>
            <w:r w:rsidRPr="00C80398">
              <w:rPr>
                <w:rStyle w:val="41"/>
                <w:rFonts w:eastAsia="Palatino Linotype"/>
                <w:sz w:val="24"/>
                <w:szCs w:val="24"/>
              </w:rPr>
              <w:t xml:space="preserve"> </w:t>
            </w:r>
            <w:proofErr w:type="spellStart"/>
            <w:r w:rsidRPr="00C80398">
              <w:rPr>
                <w:rStyle w:val="41"/>
                <w:rFonts w:eastAsia="Palatino Linotype"/>
                <w:sz w:val="24"/>
                <w:szCs w:val="24"/>
              </w:rPr>
              <w:t>ва</w:t>
            </w:r>
            <w:proofErr w:type="spellEnd"/>
            <w:r w:rsidRPr="00C80398">
              <w:rPr>
                <w:rStyle w:val="41"/>
                <w:rFonts w:eastAsia="Palatino Linotype"/>
                <w:sz w:val="24"/>
                <w:szCs w:val="24"/>
              </w:rPr>
              <w:t xml:space="preserve"> </w:t>
            </w:r>
            <w:proofErr w:type="spellStart"/>
            <w:r w:rsidRPr="00C80398">
              <w:rPr>
                <w:rStyle w:val="41"/>
                <w:rFonts w:eastAsia="Palatino Linotype"/>
                <w:sz w:val="24"/>
                <w:szCs w:val="24"/>
              </w:rPr>
              <w:t>толмагъан</w:t>
            </w:r>
            <w:proofErr w:type="spellEnd"/>
            <w:r w:rsidRPr="00C80398">
              <w:rPr>
                <w:rStyle w:val="41"/>
                <w:rFonts w:eastAsia="Palatino Linotype"/>
                <w:sz w:val="24"/>
                <w:szCs w:val="24"/>
              </w:rPr>
              <w:t xml:space="preserve"> </w:t>
            </w:r>
            <w:proofErr w:type="spellStart"/>
            <w:r w:rsidRPr="00C80398">
              <w:rPr>
                <w:rStyle w:val="41"/>
                <w:rFonts w:eastAsia="Palatino Linotype"/>
                <w:sz w:val="24"/>
                <w:szCs w:val="24"/>
              </w:rPr>
              <w:t>жумла</w:t>
            </w:r>
            <w:proofErr w:type="spellEnd"/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41"/>
                <w:b w:val="0"/>
                <w:sz w:val="24"/>
                <w:szCs w:val="24"/>
              </w:rPr>
            </w:pPr>
            <w:r>
              <w:rPr>
                <w:rStyle w:val="41"/>
                <w:b w:val="0"/>
                <w:sz w:val="24"/>
                <w:szCs w:val="24"/>
              </w:rPr>
              <w:t>2с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320"/>
              <w:keepNext/>
              <w:keepLines/>
              <w:shd w:val="clear" w:color="auto" w:fill="auto"/>
              <w:spacing w:after="259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3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олгъа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олмагъа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жумлаланы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гьакьында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нгла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 45 Полные</w:t>
            </w:r>
            <w:r w:rsidRPr="00921E11">
              <w:rPr>
                <w:sz w:val="24"/>
                <w:szCs w:val="24"/>
              </w:rPr>
              <w:t xml:space="preserve"> и</w:t>
            </w:r>
            <w:r>
              <w:rPr>
                <w:rStyle w:val="46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6pt"/>
                <w:b w:val="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Style w:val="46pt"/>
                <w:b w:val="0"/>
                <w:sz w:val="24"/>
                <w:szCs w:val="24"/>
              </w:rPr>
              <w:t>en</w:t>
            </w:r>
            <w:proofErr w:type="spellStart"/>
            <w:r>
              <w:rPr>
                <w:rStyle w:val="46pt"/>
                <w:b w:val="0"/>
                <w:sz w:val="24"/>
                <w:szCs w:val="24"/>
                <w:lang w:val="ru-RU"/>
              </w:rPr>
              <w:t>олн</w:t>
            </w:r>
            <w:proofErr w:type="spellEnd"/>
            <w:proofErr w:type="gramStart"/>
            <w:r>
              <w:rPr>
                <w:rStyle w:val="46pt"/>
                <w:b w:val="0"/>
                <w:sz w:val="24"/>
                <w:szCs w:val="24"/>
                <w:lang w:val="ru-RU"/>
              </w:rPr>
              <w:t xml:space="preserve">   </w:t>
            </w:r>
            <w:r w:rsidRPr="00921E11">
              <w:rPr>
                <w:rStyle w:val="46pt"/>
                <w:b w:val="0"/>
                <w:sz w:val="24"/>
                <w:szCs w:val="24"/>
              </w:rPr>
              <w:t>.</w:t>
            </w:r>
            <w:proofErr w:type="gram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  <w:lang w:val="en-US"/>
              </w:rPr>
              <w:t xml:space="preserve"> </w:t>
            </w: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пр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Диалог</w:t>
            </w:r>
          </w:p>
        </w:tc>
        <w:tc>
          <w:tcPr>
            <w:tcW w:w="1938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Устаз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,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мактап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Айгъа</w:t>
            </w: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зи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»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деге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пьесада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олмагъа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6 ж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абы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4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олгьан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ва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то</w:t>
            </w: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лмагъа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жумлалар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 45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Диалог</w:t>
            </w: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Авузда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диалоглар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изив</w:t>
            </w:r>
            <w:proofErr w:type="spellEnd"/>
          </w:p>
        </w:tc>
        <w:tc>
          <w:tcPr>
            <w:tcW w:w="1559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л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5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18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АКРАРЛАВ</w:t>
            </w:r>
          </w:p>
          <w:p w:rsidR="00CF6078" w:rsidRPr="00921E11" w:rsidRDefault="00CF6078" w:rsidP="00C43DEC">
            <w:pPr>
              <w:pStyle w:val="40"/>
              <w:shd w:val="clear" w:color="auto" w:fill="auto"/>
              <w:spacing w:before="18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Сёз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агьым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ва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жумла</w:t>
            </w:r>
            <w:proofErr w:type="spellEnd"/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Зс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r w:rsidRPr="00921E11">
              <w:rPr>
                <w:rStyle w:val="49pt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6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Б/С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ир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жынслы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уьюрл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.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булангьы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ж</w:t>
            </w:r>
            <w:proofErr w:type="gram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т</w:t>
            </w:r>
            <w:proofErr w:type="gram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изив</w:t>
            </w:r>
            <w:proofErr w:type="spellEnd"/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11">
              <w:rPr>
                <w:rStyle w:val="3TimesNewRoman9pt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7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Терге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диктант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</w:tr>
      <w:tr w:rsidR="00CF6078" w:rsidRPr="00921E11" w:rsidTr="00296591">
        <w:tc>
          <w:tcPr>
            <w:tcW w:w="636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68</w:t>
            </w:r>
          </w:p>
        </w:tc>
        <w:tc>
          <w:tcPr>
            <w:tcW w:w="2612" w:type="dxa"/>
          </w:tcPr>
          <w:p w:rsidR="00CF6078" w:rsidRPr="00921E11" w:rsidRDefault="00CF6078" w:rsidP="00C43DE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Иылны</w:t>
            </w:r>
            <w:proofErr w:type="spellEnd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41"/>
                <w:rFonts w:eastAsia="Palatino Linotype"/>
                <w:b w:val="0"/>
                <w:sz w:val="24"/>
                <w:szCs w:val="24"/>
              </w:rPr>
              <w:t>гьасилл</w:t>
            </w:r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ерин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 xml:space="preserve"> </w:t>
            </w:r>
            <w:proofErr w:type="spellStart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чыгьарыв</w:t>
            </w:r>
            <w:proofErr w:type="spellEnd"/>
            <w:r w:rsidRPr="00921E11">
              <w:rPr>
                <w:rStyle w:val="41"/>
                <w:rFonts w:eastAsia="Palatino Linotype"/>
                <w:b w:val="0"/>
                <w:sz w:val="24"/>
                <w:szCs w:val="24"/>
              </w:rPr>
              <w:t>.</w:t>
            </w:r>
          </w:p>
        </w:tc>
        <w:tc>
          <w:tcPr>
            <w:tcW w:w="602" w:type="dxa"/>
          </w:tcPr>
          <w:p w:rsidR="00CF6078" w:rsidRPr="00921E11" w:rsidRDefault="00CF6078" w:rsidP="00C43DEC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E11">
              <w:rPr>
                <w:rStyle w:val="3TimesNewRoman9pt"/>
                <w:rFonts w:eastAsia="Palatino Linotype"/>
                <w:b w:val="0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6078" w:rsidRPr="00921E11" w:rsidRDefault="00CF6078" w:rsidP="00C43DEC">
            <w:pPr>
              <w:ind w:left="60"/>
              <w:rPr>
                <w:sz w:val="24"/>
                <w:szCs w:val="24"/>
              </w:rPr>
            </w:pPr>
            <w:proofErr w:type="gramStart"/>
            <w:r w:rsidRPr="00921E11">
              <w:rPr>
                <w:rStyle w:val="60"/>
                <w:rFonts w:eastAsiaTheme="minorHAnsi"/>
                <w:sz w:val="24"/>
                <w:szCs w:val="24"/>
              </w:rPr>
              <w:t>Р</w:t>
            </w:r>
            <w:proofErr w:type="gramEnd"/>
          </w:p>
        </w:tc>
      </w:tr>
    </w:tbl>
    <w:p w:rsidR="002D3123" w:rsidRPr="00921E11" w:rsidRDefault="002D3123"/>
    <w:sectPr w:rsidR="002D3123" w:rsidRPr="00921E11" w:rsidSect="001B1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FFC"/>
    <w:rsid w:val="00013805"/>
    <w:rsid w:val="0003057D"/>
    <w:rsid w:val="0007456B"/>
    <w:rsid w:val="000D28F5"/>
    <w:rsid w:val="000D6923"/>
    <w:rsid w:val="000E7D92"/>
    <w:rsid w:val="000F0343"/>
    <w:rsid w:val="0010722C"/>
    <w:rsid w:val="0013287F"/>
    <w:rsid w:val="00137AEE"/>
    <w:rsid w:val="00157FEA"/>
    <w:rsid w:val="00160D8F"/>
    <w:rsid w:val="001B1AF0"/>
    <w:rsid w:val="001D5F6B"/>
    <w:rsid w:val="00245741"/>
    <w:rsid w:val="0029125B"/>
    <w:rsid w:val="00296591"/>
    <w:rsid w:val="002A6D5F"/>
    <w:rsid w:val="002D3123"/>
    <w:rsid w:val="002F38CE"/>
    <w:rsid w:val="00322200"/>
    <w:rsid w:val="00370BAA"/>
    <w:rsid w:val="003A1C56"/>
    <w:rsid w:val="003A6557"/>
    <w:rsid w:val="003A670F"/>
    <w:rsid w:val="003A70F6"/>
    <w:rsid w:val="003B7B76"/>
    <w:rsid w:val="003D6B9E"/>
    <w:rsid w:val="003E64F0"/>
    <w:rsid w:val="00451AD3"/>
    <w:rsid w:val="004574DC"/>
    <w:rsid w:val="00476C68"/>
    <w:rsid w:val="004B34C5"/>
    <w:rsid w:val="004B7933"/>
    <w:rsid w:val="004C4749"/>
    <w:rsid w:val="0052322B"/>
    <w:rsid w:val="00526D8F"/>
    <w:rsid w:val="005823D5"/>
    <w:rsid w:val="00586232"/>
    <w:rsid w:val="005A6D60"/>
    <w:rsid w:val="005B581B"/>
    <w:rsid w:val="00624F13"/>
    <w:rsid w:val="006255EE"/>
    <w:rsid w:val="00645CF0"/>
    <w:rsid w:val="00651DBC"/>
    <w:rsid w:val="006571BB"/>
    <w:rsid w:val="00687774"/>
    <w:rsid w:val="00694D28"/>
    <w:rsid w:val="006A4C73"/>
    <w:rsid w:val="006B374B"/>
    <w:rsid w:val="006C1879"/>
    <w:rsid w:val="006C2464"/>
    <w:rsid w:val="006D6238"/>
    <w:rsid w:val="00716E5A"/>
    <w:rsid w:val="00732B2A"/>
    <w:rsid w:val="00752DC2"/>
    <w:rsid w:val="00771154"/>
    <w:rsid w:val="007835A9"/>
    <w:rsid w:val="00783D4E"/>
    <w:rsid w:val="007B2BFB"/>
    <w:rsid w:val="007B5442"/>
    <w:rsid w:val="007C2BC4"/>
    <w:rsid w:val="007E47BF"/>
    <w:rsid w:val="00825DD1"/>
    <w:rsid w:val="00873004"/>
    <w:rsid w:val="008830E2"/>
    <w:rsid w:val="008876B2"/>
    <w:rsid w:val="008A1067"/>
    <w:rsid w:val="008C4CC3"/>
    <w:rsid w:val="008D72B9"/>
    <w:rsid w:val="008D736D"/>
    <w:rsid w:val="008E23B2"/>
    <w:rsid w:val="008E76EA"/>
    <w:rsid w:val="00902D1C"/>
    <w:rsid w:val="009051C2"/>
    <w:rsid w:val="00921E11"/>
    <w:rsid w:val="00942718"/>
    <w:rsid w:val="00943B21"/>
    <w:rsid w:val="00991FC8"/>
    <w:rsid w:val="0099426E"/>
    <w:rsid w:val="009F0343"/>
    <w:rsid w:val="009F4E9E"/>
    <w:rsid w:val="009F62B4"/>
    <w:rsid w:val="00A23B01"/>
    <w:rsid w:val="00A30927"/>
    <w:rsid w:val="00A6476A"/>
    <w:rsid w:val="00A732DF"/>
    <w:rsid w:val="00A92F98"/>
    <w:rsid w:val="00B07E34"/>
    <w:rsid w:val="00B52130"/>
    <w:rsid w:val="00B6127F"/>
    <w:rsid w:val="00B61CAB"/>
    <w:rsid w:val="00B62160"/>
    <w:rsid w:val="00B65B6B"/>
    <w:rsid w:val="00B92FA3"/>
    <w:rsid w:val="00B97F83"/>
    <w:rsid w:val="00BC5C7C"/>
    <w:rsid w:val="00BC74AA"/>
    <w:rsid w:val="00BE450B"/>
    <w:rsid w:val="00BF51A8"/>
    <w:rsid w:val="00C061F8"/>
    <w:rsid w:val="00C17D0B"/>
    <w:rsid w:val="00C36547"/>
    <w:rsid w:val="00C43DEC"/>
    <w:rsid w:val="00C66AC8"/>
    <w:rsid w:val="00C80398"/>
    <w:rsid w:val="00CC265B"/>
    <w:rsid w:val="00CE56B5"/>
    <w:rsid w:val="00CF22A1"/>
    <w:rsid w:val="00CF6078"/>
    <w:rsid w:val="00D1320F"/>
    <w:rsid w:val="00D17A3F"/>
    <w:rsid w:val="00D53C55"/>
    <w:rsid w:val="00D721AC"/>
    <w:rsid w:val="00D83192"/>
    <w:rsid w:val="00D97FFC"/>
    <w:rsid w:val="00DB1609"/>
    <w:rsid w:val="00DD1DCB"/>
    <w:rsid w:val="00DD7DE6"/>
    <w:rsid w:val="00DE242F"/>
    <w:rsid w:val="00DE422D"/>
    <w:rsid w:val="00DE5831"/>
    <w:rsid w:val="00DF654A"/>
    <w:rsid w:val="00E119F0"/>
    <w:rsid w:val="00E30B70"/>
    <w:rsid w:val="00E42E92"/>
    <w:rsid w:val="00E66331"/>
    <w:rsid w:val="00E86B60"/>
    <w:rsid w:val="00E9393C"/>
    <w:rsid w:val="00E97492"/>
    <w:rsid w:val="00ED6855"/>
    <w:rsid w:val="00EE66E2"/>
    <w:rsid w:val="00EF29E0"/>
    <w:rsid w:val="00F45A90"/>
    <w:rsid w:val="00F4649A"/>
    <w:rsid w:val="00F81E1D"/>
    <w:rsid w:val="00FB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97FF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3TimesNewRoman9pt">
    <w:name w:val="Основной текст (3) + Times New Roman;9 pt;Полужирный"/>
    <w:basedOn w:val="3"/>
    <w:rsid w:val="00D97FFC"/>
    <w:rPr>
      <w:rFonts w:ascii="Times New Roman" w:eastAsia="Times New Roman" w:hAnsi="Times New Roman" w:cs="Times New Roman"/>
      <w:b/>
      <w:bCs/>
      <w:spacing w:val="0"/>
      <w:sz w:val="18"/>
      <w:szCs w:val="18"/>
    </w:rPr>
  </w:style>
  <w:style w:type="character" w:customStyle="1" w:styleId="32">
    <w:name w:val="Заголовок №3 (2)_"/>
    <w:basedOn w:val="a0"/>
    <w:link w:val="320"/>
    <w:rsid w:val="00D97F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7FFC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320">
    <w:name w:val="Заголовок №3 (2)"/>
    <w:basedOn w:val="a"/>
    <w:link w:val="32"/>
    <w:rsid w:val="00D97FFC"/>
    <w:pPr>
      <w:shd w:val="clear" w:color="auto" w:fill="FFFFFF"/>
      <w:spacing w:after="300" w:line="206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1B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1B1AF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PalatinoLinotype">
    <w:name w:val="Основной текст + Palatino Linotype"/>
    <w:basedOn w:val="a4"/>
    <w:rsid w:val="001B1AF0"/>
    <w:rPr>
      <w:rFonts w:ascii="Palatino Linotype" w:eastAsia="Palatino Linotype" w:hAnsi="Palatino Linotype" w:cs="Palatino Linotype"/>
    </w:rPr>
  </w:style>
  <w:style w:type="character" w:customStyle="1" w:styleId="4">
    <w:name w:val="Основной текст (4)_"/>
    <w:basedOn w:val="a0"/>
    <w:link w:val="40"/>
    <w:rsid w:val="001B1AF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B1AF0"/>
    <w:rPr>
      <w:b/>
      <w:bCs/>
    </w:rPr>
  </w:style>
  <w:style w:type="paragraph" w:customStyle="1" w:styleId="1">
    <w:name w:val="Основной текст1"/>
    <w:basedOn w:val="a"/>
    <w:link w:val="a4"/>
    <w:rsid w:val="001B1A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1B1AF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">
    <w:name w:val="Основной текст (6)_"/>
    <w:basedOn w:val="a0"/>
    <w:rsid w:val="001B1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0">
    <w:name w:val="Основной текст (6)"/>
    <w:basedOn w:val="6"/>
    <w:rsid w:val="001B1AF0"/>
  </w:style>
  <w:style w:type="character" w:customStyle="1" w:styleId="61">
    <w:name w:val="Основной текст (6) + Не полужирный"/>
    <w:basedOn w:val="6"/>
    <w:rsid w:val="001B1AF0"/>
    <w:rPr>
      <w:b/>
      <w:bCs/>
    </w:rPr>
  </w:style>
  <w:style w:type="character" w:customStyle="1" w:styleId="7">
    <w:name w:val="Основной текст (7)_"/>
    <w:basedOn w:val="a0"/>
    <w:link w:val="70"/>
    <w:rsid w:val="001B1AF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PalatinoLinotype">
    <w:name w:val="Основной текст (7) + Palatino Linotype"/>
    <w:basedOn w:val="7"/>
    <w:rsid w:val="001B1AF0"/>
    <w:rPr>
      <w:rFonts w:ascii="Palatino Linotype" w:eastAsia="Palatino Linotype" w:hAnsi="Palatino Linotype" w:cs="Palatino Linotype"/>
    </w:rPr>
  </w:style>
  <w:style w:type="paragraph" w:customStyle="1" w:styleId="70">
    <w:name w:val="Основной текст (7)"/>
    <w:basedOn w:val="a"/>
    <w:link w:val="7"/>
    <w:rsid w:val="001B1AF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8">
    <w:name w:val="Основной текст (8)_"/>
    <w:basedOn w:val="a0"/>
    <w:link w:val="80"/>
    <w:rsid w:val="009051C2"/>
    <w:rPr>
      <w:rFonts w:ascii="Times New Roman" w:eastAsia="Times New Roman" w:hAnsi="Times New Roman" w:cs="Times New Roman"/>
      <w:spacing w:val="-10"/>
      <w:sz w:val="14"/>
      <w:szCs w:val="14"/>
      <w:shd w:val="clear" w:color="auto" w:fill="FFFFFF"/>
    </w:rPr>
  </w:style>
  <w:style w:type="character" w:customStyle="1" w:styleId="47pt0pt">
    <w:name w:val="Основной текст (4) + 7 pt;Не полужирный;Курсив;Интервал 0 pt"/>
    <w:basedOn w:val="4"/>
    <w:rsid w:val="009051C2"/>
    <w:rPr>
      <w:b/>
      <w:bCs/>
      <w:i/>
      <w:iCs/>
      <w:smallCaps w:val="0"/>
      <w:strike w:val="0"/>
      <w:spacing w:val="-10"/>
      <w:sz w:val="14"/>
      <w:szCs w:val="14"/>
    </w:rPr>
  </w:style>
  <w:style w:type="paragraph" w:customStyle="1" w:styleId="80">
    <w:name w:val="Основной текст (8)"/>
    <w:basedOn w:val="a"/>
    <w:link w:val="8"/>
    <w:rsid w:val="009051C2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character" w:customStyle="1" w:styleId="4-1pt">
    <w:name w:val="Основной текст (4) + Не полужирный;Интервал -1 pt"/>
    <w:basedOn w:val="4"/>
    <w:rsid w:val="009051C2"/>
    <w:rPr>
      <w:b/>
      <w:bCs/>
      <w:i w:val="0"/>
      <w:iCs w:val="0"/>
      <w:smallCaps w:val="0"/>
      <w:strike w:val="0"/>
      <w:spacing w:val="-20"/>
      <w:lang w:val="en-US"/>
    </w:rPr>
  </w:style>
  <w:style w:type="character" w:customStyle="1" w:styleId="41pt">
    <w:name w:val="Основной текст (4) + Не полужирный;Интервал 1 pt"/>
    <w:basedOn w:val="4"/>
    <w:rsid w:val="009051C2"/>
    <w:rPr>
      <w:b/>
      <w:bCs/>
      <w:i w:val="0"/>
      <w:iCs w:val="0"/>
      <w:smallCaps w:val="0"/>
      <w:strike w:val="0"/>
      <w:spacing w:val="20"/>
      <w:lang w:val="en-US"/>
    </w:rPr>
  </w:style>
  <w:style w:type="character" w:customStyle="1" w:styleId="25">
    <w:name w:val="Основной текст (25)_"/>
    <w:basedOn w:val="a0"/>
    <w:link w:val="250"/>
    <w:rsid w:val="00771154"/>
    <w:rPr>
      <w:rFonts w:ascii="Courier New" w:eastAsia="Courier New" w:hAnsi="Courier New" w:cs="Courier New"/>
      <w:spacing w:val="-20"/>
      <w:sz w:val="86"/>
      <w:szCs w:val="8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7115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20"/>
      <w:sz w:val="86"/>
      <w:szCs w:val="86"/>
    </w:rPr>
  </w:style>
  <w:style w:type="character" w:customStyle="1" w:styleId="27">
    <w:name w:val="Основной текст (27)_"/>
    <w:basedOn w:val="a0"/>
    <w:link w:val="270"/>
    <w:rsid w:val="00771154"/>
    <w:rPr>
      <w:rFonts w:ascii="Palatino Linotype" w:eastAsia="Palatino Linotype" w:hAnsi="Palatino Linotype" w:cs="Palatino Linotype"/>
      <w:sz w:val="246"/>
      <w:szCs w:val="246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71154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246"/>
      <w:szCs w:val="246"/>
    </w:rPr>
  </w:style>
  <w:style w:type="character" w:customStyle="1" w:styleId="47pt">
    <w:name w:val="Основной текст (4) + 7 pt;Не полужирный"/>
    <w:basedOn w:val="4"/>
    <w:rsid w:val="00771154"/>
    <w:rPr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46pt">
    <w:name w:val="Основной текст (4) + 6 pt;Не полужирный"/>
    <w:basedOn w:val="4"/>
    <w:rsid w:val="00771154"/>
    <w:rPr>
      <w:b/>
      <w:bCs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49pt">
    <w:name w:val="Основной текст (4) + 9 pt"/>
    <w:basedOn w:val="4"/>
    <w:rsid w:val="00771154"/>
    <w:rPr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86D7-2E63-407D-B132-53545408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9-11T09:30:00Z</dcterms:created>
  <dcterms:modified xsi:type="dcterms:W3CDTF">2017-09-11T09:36:00Z</dcterms:modified>
</cp:coreProperties>
</file>